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07AB6" w14:textId="77777777" w:rsidR="002C6AEF" w:rsidRPr="007209B8" w:rsidRDefault="002C6AEF" w:rsidP="002C6AEF">
      <w:pPr>
        <w:jc w:val="center"/>
        <w:rPr>
          <w:b w:val="0"/>
          <w:sz w:val="24"/>
          <w:szCs w:val="24"/>
        </w:rPr>
      </w:pPr>
      <w:r w:rsidRPr="007209B8">
        <w:rPr>
          <w:b w:val="0"/>
          <w:sz w:val="24"/>
          <w:szCs w:val="24"/>
        </w:rPr>
        <w:object w:dxaOrig="733" w:dyaOrig="910" w14:anchorId="6BD8B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8" o:title=""/>
          </v:shape>
          <o:OLEObject Type="Embed" ProgID="CorelDRAW.Graphic.14" ShapeID="_x0000_i1025" DrawAspect="Content" ObjectID="_1773656352" r:id="rId9"/>
        </w:object>
      </w:r>
    </w:p>
    <w:p w14:paraId="3A90648B" w14:textId="77777777" w:rsidR="002C6AEF" w:rsidRPr="007209B8" w:rsidRDefault="002C6AEF" w:rsidP="002C6AEF">
      <w:pPr>
        <w:jc w:val="center"/>
        <w:rPr>
          <w:b w:val="0"/>
          <w:sz w:val="4"/>
          <w:szCs w:val="4"/>
        </w:rPr>
      </w:pPr>
    </w:p>
    <w:p w14:paraId="506E0CD3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ВОЛОГОДСКАЯ ОБЛАСТЬ </w:t>
      </w:r>
    </w:p>
    <w:p w14:paraId="28EEDCCF" w14:textId="77777777" w:rsidR="002C6AEF" w:rsidRPr="007209B8" w:rsidRDefault="002C6AEF" w:rsidP="002C6AEF">
      <w:pPr>
        <w:spacing w:line="300" w:lineRule="exact"/>
        <w:jc w:val="center"/>
        <w:rPr>
          <w:spacing w:val="14"/>
          <w:sz w:val="20"/>
        </w:rPr>
      </w:pPr>
      <w:r w:rsidRPr="007209B8">
        <w:rPr>
          <w:spacing w:val="14"/>
          <w:sz w:val="20"/>
        </w:rPr>
        <w:t xml:space="preserve"> ГОРОД ЧЕРЕПОВЕЦ</w:t>
      </w:r>
    </w:p>
    <w:p w14:paraId="6E99C916" w14:textId="77777777" w:rsidR="002C6AEF" w:rsidRPr="007209B8" w:rsidRDefault="002C6AEF" w:rsidP="002C6AEF">
      <w:pPr>
        <w:jc w:val="center"/>
        <w:rPr>
          <w:b w:val="0"/>
          <w:sz w:val="8"/>
          <w:szCs w:val="8"/>
        </w:rPr>
      </w:pPr>
    </w:p>
    <w:p w14:paraId="1CC453AB" w14:textId="77777777" w:rsidR="002C6AEF" w:rsidRPr="007209B8" w:rsidRDefault="002C6AEF" w:rsidP="002C6AEF">
      <w:pPr>
        <w:jc w:val="center"/>
        <w:rPr>
          <w:spacing w:val="60"/>
          <w:sz w:val="28"/>
          <w:szCs w:val="28"/>
        </w:rPr>
      </w:pPr>
      <w:r w:rsidRPr="007209B8">
        <w:rPr>
          <w:spacing w:val="60"/>
          <w:sz w:val="28"/>
          <w:szCs w:val="28"/>
        </w:rPr>
        <w:t>МЭРИЯ</w:t>
      </w:r>
    </w:p>
    <w:p w14:paraId="32CA9892" w14:textId="77777777" w:rsidR="002C6AEF" w:rsidRPr="007209B8" w:rsidRDefault="002C6AEF" w:rsidP="002C6AEF">
      <w:pPr>
        <w:jc w:val="center"/>
        <w:rPr>
          <w:spacing w:val="60"/>
          <w:sz w:val="14"/>
          <w:szCs w:val="14"/>
        </w:rPr>
      </w:pPr>
    </w:p>
    <w:p w14:paraId="214BDD87" w14:textId="77777777" w:rsidR="002C6AEF" w:rsidRPr="007209B8" w:rsidRDefault="002C6AEF" w:rsidP="002C6AEF">
      <w:pPr>
        <w:jc w:val="center"/>
        <w:rPr>
          <w:spacing w:val="60"/>
          <w:sz w:val="36"/>
          <w:szCs w:val="36"/>
        </w:rPr>
      </w:pPr>
      <w:r w:rsidRPr="007209B8">
        <w:rPr>
          <w:spacing w:val="60"/>
          <w:sz w:val="36"/>
          <w:szCs w:val="36"/>
        </w:rPr>
        <w:t>ПОСТАНОВЛЕНИЕ</w:t>
      </w:r>
    </w:p>
    <w:p w14:paraId="767E3844" w14:textId="77777777" w:rsidR="002C6AEF" w:rsidRDefault="002C6AEF" w:rsidP="002C6AEF">
      <w:pPr>
        <w:jc w:val="both"/>
        <w:rPr>
          <w:b w:val="0"/>
        </w:rPr>
      </w:pPr>
    </w:p>
    <w:p w14:paraId="634179B1" w14:textId="77777777" w:rsidR="002F396E" w:rsidRDefault="002F396E" w:rsidP="002C6AEF">
      <w:pPr>
        <w:jc w:val="both"/>
        <w:rPr>
          <w:b w:val="0"/>
        </w:rPr>
      </w:pPr>
    </w:p>
    <w:p w14:paraId="61E67834" w14:textId="77777777" w:rsidR="002F396E" w:rsidRDefault="002F396E" w:rsidP="002C6AEF">
      <w:pPr>
        <w:jc w:val="both"/>
        <w:rPr>
          <w:b w:val="0"/>
        </w:rPr>
      </w:pPr>
    </w:p>
    <w:p w14:paraId="619E5B39" w14:textId="77777777" w:rsidR="002F396E" w:rsidRDefault="002F396E" w:rsidP="002C6AEF">
      <w:pPr>
        <w:jc w:val="both"/>
        <w:rPr>
          <w:b w:val="0"/>
        </w:rPr>
      </w:pPr>
    </w:p>
    <w:p w14:paraId="131E8EF9" w14:textId="054728EE" w:rsidR="00AF6B9E" w:rsidRDefault="00733D70" w:rsidP="00530544">
      <w:pPr>
        <w:jc w:val="both"/>
        <w:rPr>
          <w:b w:val="0"/>
        </w:rPr>
      </w:pPr>
      <w:r w:rsidRPr="00733D70">
        <w:rPr>
          <w:b w:val="0"/>
        </w:rPr>
        <w:t>03.04.2024 № 866</w:t>
      </w:r>
    </w:p>
    <w:p w14:paraId="165FA433" w14:textId="77777777" w:rsidR="00AF6B9E" w:rsidRDefault="00AF6B9E" w:rsidP="00530544">
      <w:pPr>
        <w:jc w:val="both"/>
        <w:rPr>
          <w:b w:val="0"/>
        </w:rPr>
      </w:pPr>
    </w:p>
    <w:p w14:paraId="71CFA4A5" w14:textId="77777777" w:rsidR="008D2048" w:rsidRDefault="008D2048" w:rsidP="00530544">
      <w:pPr>
        <w:jc w:val="both"/>
        <w:rPr>
          <w:b w:val="0"/>
        </w:rPr>
      </w:pPr>
    </w:p>
    <w:p w14:paraId="6E2B05C7" w14:textId="6B5D3538" w:rsidR="00BD69C4" w:rsidRDefault="002C6AEF" w:rsidP="00530544">
      <w:pPr>
        <w:jc w:val="both"/>
        <w:rPr>
          <w:b w:val="0"/>
        </w:rPr>
      </w:pPr>
      <w:r>
        <w:rPr>
          <w:b w:val="0"/>
        </w:rPr>
        <w:t>О</w:t>
      </w:r>
      <w:r w:rsidR="003C79CB">
        <w:rPr>
          <w:b w:val="0"/>
        </w:rPr>
        <w:t xml:space="preserve"> внесении изменени</w:t>
      </w:r>
      <w:r w:rsidR="00394B36">
        <w:rPr>
          <w:b w:val="0"/>
        </w:rPr>
        <w:t>й</w:t>
      </w:r>
      <w:r w:rsidR="00530544">
        <w:rPr>
          <w:b w:val="0"/>
        </w:rPr>
        <w:t xml:space="preserve"> </w:t>
      </w:r>
    </w:p>
    <w:p w14:paraId="0389878D" w14:textId="77777777" w:rsidR="00530544" w:rsidRDefault="00530544" w:rsidP="00530544">
      <w:pPr>
        <w:jc w:val="both"/>
        <w:rPr>
          <w:b w:val="0"/>
        </w:rPr>
      </w:pPr>
      <w:r>
        <w:rPr>
          <w:b w:val="0"/>
        </w:rPr>
        <w:t>в постановление мэрии города</w:t>
      </w:r>
    </w:p>
    <w:p w14:paraId="4E21E132" w14:textId="71BCAE36" w:rsidR="00530544" w:rsidRDefault="00E64150" w:rsidP="00530544">
      <w:pPr>
        <w:jc w:val="both"/>
        <w:rPr>
          <w:b w:val="0"/>
        </w:rPr>
      </w:pPr>
      <w:r>
        <w:rPr>
          <w:b w:val="0"/>
        </w:rPr>
        <w:t xml:space="preserve">от </w:t>
      </w:r>
      <w:r w:rsidR="00692274">
        <w:rPr>
          <w:b w:val="0"/>
        </w:rPr>
        <w:t>25.03.2021</w:t>
      </w:r>
      <w:r>
        <w:rPr>
          <w:b w:val="0"/>
        </w:rPr>
        <w:t xml:space="preserve"> № </w:t>
      </w:r>
      <w:r w:rsidR="00692274">
        <w:rPr>
          <w:b w:val="0"/>
        </w:rPr>
        <w:t>1348</w:t>
      </w:r>
    </w:p>
    <w:p w14:paraId="04C9251E" w14:textId="77777777" w:rsidR="00886A99" w:rsidRDefault="00886A99" w:rsidP="00886A99">
      <w:pPr>
        <w:jc w:val="both"/>
        <w:rPr>
          <w:b w:val="0"/>
        </w:rPr>
      </w:pPr>
    </w:p>
    <w:p w14:paraId="33A19D3B" w14:textId="77777777" w:rsidR="002C6AEF" w:rsidRDefault="002C6AEF" w:rsidP="002C6AEF">
      <w:pPr>
        <w:jc w:val="both"/>
        <w:rPr>
          <w:b w:val="0"/>
        </w:rPr>
      </w:pPr>
    </w:p>
    <w:p w14:paraId="5A19B626" w14:textId="70810B45" w:rsidR="002C6AEF" w:rsidRPr="00B81B39" w:rsidRDefault="00A76A80" w:rsidP="00544F58">
      <w:pPr>
        <w:tabs>
          <w:tab w:val="left" w:pos="709"/>
        </w:tabs>
        <w:ind w:firstLine="567"/>
        <w:jc w:val="both"/>
        <w:rPr>
          <w:b w:val="0"/>
          <w:bCs/>
        </w:rPr>
      </w:pPr>
      <w:r w:rsidRPr="00535142">
        <w:rPr>
          <w:b w:val="0"/>
        </w:rPr>
        <w:t>В соответствии с</w:t>
      </w:r>
      <w:r w:rsidR="002C6AEF" w:rsidRPr="00535142">
        <w:rPr>
          <w:b w:val="0"/>
        </w:rPr>
        <w:t xml:space="preserve"> </w:t>
      </w:r>
      <w:r w:rsidRPr="00535142">
        <w:rPr>
          <w:b w:val="0"/>
        </w:rPr>
        <w:t>Федеральными</w:t>
      </w:r>
      <w:r w:rsidR="00AA1731" w:rsidRPr="00535142">
        <w:rPr>
          <w:b w:val="0"/>
        </w:rPr>
        <w:t xml:space="preserve"> закона</w:t>
      </w:r>
      <w:r w:rsidRPr="00535142">
        <w:rPr>
          <w:b w:val="0"/>
        </w:rPr>
        <w:t>ми</w:t>
      </w:r>
      <w:r w:rsidR="00AA1731" w:rsidRPr="00535142">
        <w:rPr>
          <w:b w:val="0"/>
        </w:rPr>
        <w:t xml:space="preserve"> </w:t>
      </w:r>
      <w:r w:rsidRPr="00535142">
        <w:rPr>
          <w:b w:val="0"/>
        </w:rPr>
        <w:t>от 06.10.2003 № 13</w:t>
      </w:r>
      <w:r w:rsidR="002C6AEF" w:rsidRPr="00535142">
        <w:rPr>
          <w:b w:val="0"/>
        </w:rPr>
        <w:t>1-ФЗ «</w:t>
      </w:r>
      <w:r w:rsidRPr="00535142">
        <w:rPr>
          <w:b w:val="0"/>
        </w:rPr>
        <w:t>Об общих принципах организации местного самоуправления в Российской Федерации</w:t>
      </w:r>
      <w:r w:rsidR="002C6AEF" w:rsidRPr="00535142">
        <w:rPr>
          <w:b w:val="0"/>
        </w:rPr>
        <w:t>»</w:t>
      </w:r>
      <w:r w:rsidR="008050DF" w:rsidRPr="00535142">
        <w:rPr>
          <w:b w:val="0"/>
        </w:rPr>
        <w:t>,</w:t>
      </w:r>
      <w:r w:rsidR="00692274" w:rsidRPr="00535142">
        <w:rPr>
          <w:b w:val="0"/>
        </w:rPr>
        <w:t xml:space="preserve"> 31.07.2023 № 397-ФЗ «О внесении изменений в отдельные законодательные акты Российской Федерации</w:t>
      </w:r>
      <w:r w:rsidR="00D33C2E" w:rsidRPr="00535142">
        <w:rPr>
          <w:b w:val="0"/>
        </w:rPr>
        <w:t>»</w:t>
      </w:r>
    </w:p>
    <w:p w14:paraId="276DC837" w14:textId="77777777" w:rsidR="002C6AEF" w:rsidRPr="00535142" w:rsidRDefault="002C6AEF" w:rsidP="00F64845">
      <w:pPr>
        <w:pStyle w:val="a3"/>
      </w:pPr>
      <w:r w:rsidRPr="00535142">
        <w:t>ПОСТАНОВЛЯЮ:</w:t>
      </w:r>
    </w:p>
    <w:p w14:paraId="55768488" w14:textId="46AC8861" w:rsidR="00EB2F8A" w:rsidRDefault="008D2048" w:rsidP="008D2048">
      <w:pPr>
        <w:pStyle w:val="a3"/>
        <w:ind w:firstLine="708"/>
        <w:rPr>
          <w:spacing w:val="-4"/>
        </w:rPr>
      </w:pPr>
      <w:r>
        <w:rPr>
          <w:spacing w:val="-4"/>
        </w:rPr>
        <w:t xml:space="preserve">1. </w:t>
      </w:r>
      <w:r w:rsidR="00AA1731" w:rsidRPr="00535142">
        <w:rPr>
          <w:spacing w:val="-4"/>
        </w:rPr>
        <w:t>Вне</w:t>
      </w:r>
      <w:r w:rsidR="004B3D37" w:rsidRPr="00535142">
        <w:rPr>
          <w:spacing w:val="-4"/>
        </w:rPr>
        <w:t xml:space="preserve">сти </w:t>
      </w:r>
      <w:r w:rsidR="00C7080A">
        <w:rPr>
          <w:spacing w:val="-4"/>
        </w:rPr>
        <w:t>в</w:t>
      </w:r>
      <w:r w:rsidR="00673B6F">
        <w:rPr>
          <w:spacing w:val="-4"/>
        </w:rPr>
        <w:t xml:space="preserve"> постановление мэрии города от 25.03.2021 № 1348 «Об утверждении Порядка выявления бесхозяйных недвижимых вещей и принятия их в собственность муниципального образования «Город Череповец» (</w:t>
      </w:r>
      <w:r w:rsidR="00346CF5" w:rsidRPr="00880DCF">
        <w:rPr>
          <w:spacing w:val="-4"/>
        </w:rPr>
        <w:t>в</w:t>
      </w:r>
      <w:r>
        <w:rPr>
          <w:spacing w:val="-4"/>
        </w:rPr>
        <w:t xml:space="preserve"> </w:t>
      </w:r>
      <w:r w:rsidR="00BA2FF9" w:rsidRPr="00880DCF">
        <w:rPr>
          <w:spacing w:val="-4"/>
        </w:rPr>
        <w:t xml:space="preserve">редакции </w:t>
      </w:r>
      <w:r w:rsidR="00DD5666" w:rsidRPr="00880DCF">
        <w:rPr>
          <w:szCs w:val="26"/>
          <w:shd w:val="clear" w:color="auto" w:fill="FFFFFF"/>
        </w:rPr>
        <w:t>мэрии города от 29</w:t>
      </w:r>
      <w:r w:rsidR="00880DCF" w:rsidRPr="00880DCF">
        <w:rPr>
          <w:szCs w:val="26"/>
          <w:shd w:val="clear" w:color="auto" w:fill="FFFFFF"/>
        </w:rPr>
        <w:t>.03.</w:t>
      </w:r>
      <w:r w:rsidR="00DD5666" w:rsidRPr="00880DCF">
        <w:rPr>
          <w:szCs w:val="26"/>
          <w:shd w:val="clear" w:color="auto" w:fill="FFFFFF"/>
        </w:rPr>
        <w:t>2022</w:t>
      </w:r>
      <w:r>
        <w:rPr>
          <w:szCs w:val="26"/>
          <w:shd w:val="clear" w:color="auto" w:fill="FFFFFF"/>
        </w:rPr>
        <w:t xml:space="preserve"> </w:t>
      </w:r>
      <w:r w:rsidR="00DD5666" w:rsidRPr="00880DCF">
        <w:rPr>
          <w:szCs w:val="26"/>
          <w:shd w:val="clear" w:color="auto" w:fill="FFFFFF"/>
        </w:rPr>
        <w:t>№ 791</w:t>
      </w:r>
      <w:r w:rsidR="00BA2FF9" w:rsidRPr="00880DCF">
        <w:rPr>
          <w:spacing w:val="-4"/>
          <w:szCs w:val="26"/>
        </w:rPr>
        <w:t>)</w:t>
      </w:r>
      <w:r w:rsidR="00AA1731" w:rsidRPr="00880DCF">
        <w:rPr>
          <w:spacing w:val="-4"/>
          <w:szCs w:val="26"/>
        </w:rPr>
        <w:t xml:space="preserve"> </w:t>
      </w:r>
      <w:r w:rsidR="00834057" w:rsidRPr="00880DCF">
        <w:rPr>
          <w:spacing w:val="-4"/>
        </w:rPr>
        <w:t>следую</w:t>
      </w:r>
      <w:r w:rsidR="00346CF5" w:rsidRPr="00880DCF">
        <w:rPr>
          <w:spacing w:val="-4"/>
        </w:rPr>
        <w:t>щ</w:t>
      </w:r>
      <w:r w:rsidR="00394B36" w:rsidRPr="00880DCF">
        <w:rPr>
          <w:spacing w:val="-4"/>
        </w:rPr>
        <w:t>и</w:t>
      </w:r>
      <w:r w:rsidR="00346CF5" w:rsidRPr="00880DCF">
        <w:rPr>
          <w:spacing w:val="-4"/>
        </w:rPr>
        <w:t>е</w:t>
      </w:r>
      <w:r w:rsidR="00834057" w:rsidRPr="00880DCF">
        <w:rPr>
          <w:spacing w:val="-4"/>
        </w:rPr>
        <w:t xml:space="preserve"> измене</w:t>
      </w:r>
      <w:r w:rsidR="00E93B32" w:rsidRPr="00880DCF">
        <w:rPr>
          <w:spacing w:val="-4"/>
        </w:rPr>
        <w:t>ни</w:t>
      </w:r>
      <w:r w:rsidR="00394B36" w:rsidRPr="00880DCF">
        <w:rPr>
          <w:spacing w:val="-4"/>
        </w:rPr>
        <w:t>я</w:t>
      </w:r>
      <w:r w:rsidR="000F1901" w:rsidRPr="00880DCF">
        <w:rPr>
          <w:spacing w:val="-4"/>
        </w:rPr>
        <w:t>:</w:t>
      </w:r>
    </w:p>
    <w:p w14:paraId="5C938A0A" w14:textId="3ADEF41B" w:rsidR="007611F2" w:rsidRPr="00EB2F8A" w:rsidRDefault="00040019" w:rsidP="00040019">
      <w:pPr>
        <w:pStyle w:val="a3"/>
        <w:tabs>
          <w:tab w:val="left" w:pos="0"/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tab/>
      </w:r>
      <w:r w:rsidR="00EB2F8A">
        <w:rPr>
          <w:spacing w:val="-4"/>
        </w:rPr>
        <w:t xml:space="preserve">1.1. </w:t>
      </w:r>
      <w:r w:rsidR="00F80A51" w:rsidRPr="00EB2F8A">
        <w:rPr>
          <w:spacing w:val="-4"/>
        </w:rPr>
        <w:t xml:space="preserve">В </w:t>
      </w:r>
      <w:r w:rsidR="007005CA" w:rsidRPr="00EB2F8A">
        <w:rPr>
          <w:spacing w:val="-4"/>
        </w:rPr>
        <w:t xml:space="preserve">преамбуле </w:t>
      </w:r>
      <w:r w:rsidR="004119B1">
        <w:rPr>
          <w:spacing w:val="-4"/>
        </w:rPr>
        <w:t xml:space="preserve">постановления </w:t>
      </w:r>
      <w:r w:rsidR="007005CA" w:rsidRPr="00EB2F8A">
        <w:rPr>
          <w:spacing w:val="-4"/>
        </w:rPr>
        <w:t>слова «Приказа Минэкономразвития России от 10.12.2015</w:t>
      </w:r>
      <w:r w:rsidR="00EB2F8A">
        <w:rPr>
          <w:spacing w:val="-4"/>
        </w:rPr>
        <w:t xml:space="preserve"> </w:t>
      </w:r>
      <w:r w:rsidR="007005CA" w:rsidRPr="00EB2F8A">
        <w:rPr>
          <w:spacing w:val="-4"/>
        </w:rPr>
        <w:t>№ 931» заменить словами «Приказа Федеральной службы государственной регистрации, кадастра и картографии от 15.03.2023 № П/0086</w:t>
      </w:r>
      <w:r w:rsidR="00531BC8" w:rsidRPr="00EB2F8A">
        <w:rPr>
          <w:spacing w:val="-4"/>
        </w:rPr>
        <w:t>»</w:t>
      </w:r>
      <w:r w:rsidR="007005CA" w:rsidRPr="00EB2F8A">
        <w:rPr>
          <w:spacing w:val="-4"/>
        </w:rPr>
        <w:t>.</w:t>
      </w:r>
    </w:p>
    <w:p w14:paraId="486E3E27" w14:textId="59997B30" w:rsidR="007F50C4" w:rsidRDefault="007F50C4" w:rsidP="007F50C4">
      <w:pPr>
        <w:pStyle w:val="a3"/>
        <w:tabs>
          <w:tab w:val="left" w:pos="0"/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tab/>
      </w:r>
      <w:r w:rsidR="008D2048">
        <w:rPr>
          <w:spacing w:val="-4"/>
        </w:rPr>
        <w:t>1.</w:t>
      </w:r>
      <w:r w:rsidR="007611F2">
        <w:rPr>
          <w:spacing w:val="-4"/>
        </w:rPr>
        <w:t xml:space="preserve">2. </w:t>
      </w:r>
      <w:r w:rsidR="004119B1">
        <w:rPr>
          <w:spacing w:val="-4"/>
        </w:rPr>
        <w:t xml:space="preserve">В </w:t>
      </w:r>
      <w:r w:rsidR="00673B6F" w:rsidRPr="007611F2">
        <w:rPr>
          <w:spacing w:val="-4"/>
        </w:rPr>
        <w:t>Поряд</w:t>
      </w:r>
      <w:r w:rsidR="004119B1">
        <w:rPr>
          <w:spacing w:val="-4"/>
        </w:rPr>
        <w:t>ке</w:t>
      </w:r>
      <w:r w:rsidR="00673B6F" w:rsidRPr="007611F2">
        <w:rPr>
          <w:spacing w:val="-4"/>
        </w:rPr>
        <w:t xml:space="preserve"> выявления бесхозяйных недвижимых вещей и принятия их в собственность муниципального образования «Город Череповец</w:t>
      </w:r>
      <w:r w:rsidR="00A47E43">
        <w:rPr>
          <w:spacing w:val="-4"/>
        </w:rPr>
        <w:t>»</w:t>
      </w:r>
      <w:r w:rsidR="00673B6F" w:rsidRPr="007611F2">
        <w:rPr>
          <w:spacing w:val="-4"/>
        </w:rPr>
        <w:t>, утвержденн</w:t>
      </w:r>
      <w:r w:rsidR="004119B1">
        <w:rPr>
          <w:spacing w:val="-4"/>
        </w:rPr>
        <w:t>ом</w:t>
      </w:r>
      <w:r w:rsidR="00673B6F" w:rsidRPr="007611F2">
        <w:rPr>
          <w:spacing w:val="-4"/>
        </w:rPr>
        <w:t xml:space="preserve"> </w:t>
      </w:r>
      <w:r w:rsidR="004119B1">
        <w:rPr>
          <w:spacing w:val="-4"/>
        </w:rPr>
        <w:t xml:space="preserve">вышеуказанным </w:t>
      </w:r>
      <w:r w:rsidR="00673B6F" w:rsidRPr="007611F2">
        <w:rPr>
          <w:spacing w:val="-4"/>
        </w:rPr>
        <w:t>постановлением:</w:t>
      </w:r>
    </w:p>
    <w:p w14:paraId="737B261C" w14:textId="7DDE1AF5" w:rsidR="00B172AB" w:rsidRPr="00673B6F" w:rsidRDefault="007F50C4" w:rsidP="007F50C4">
      <w:pPr>
        <w:pStyle w:val="a3"/>
        <w:tabs>
          <w:tab w:val="left" w:pos="0"/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tab/>
      </w:r>
      <w:r w:rsidR="008D2048">
        <w:rPr>
          <w:spacing w:val="-4"/>
        </w:rPr>
        <w:t>1.</w:t>
      </w:r>
      <w:r w:rsidR="007611F2">
        <w:rPr>
          <w:spacing w:val="-4"/>
        </w:rPr>
        <w:t xml:space="preserve">2.1. </w:t>
      </w:r>
      <w:r w:rsidR="00B172AB" w:rsidRPr="00673B6F">
        <w:rPr>
          <w:spacing w:val="-4"/>
        </w:rPr>
        <w:t>Пункт 5 дополнить подпунктом 5</w:t>
      </w:r>
      <w:r w:rsidR="008D2048">
        <w:rPr>
          <w:spacing w:val="-4"/>
        </w:rPr>
        <w:t>)</w:t>
      </w:r>
      <w:r w:rsidR="00B172AB" w:rsidRPr="00673B6F">
        <w:rPr>
          <w:spacing w:val="-4"/>
        </w:rPr>
        <w:t xml:space="preserve"> следующего содержания: </w:t>
      </w:r>
    </w:p>
    <w:p w14:paraId="0DB6BE0F" w14:textId="04B18477" w:rsidR="007611F2" w:rsidRDefault="00B172AB" w:rsidP="003129CD">
      <w:pPr>
        <w:pStyle w:val="a3"/>
        <w:tabs>
          <w:tab w:val="left" w:pos="567"/>
          <w:tab w:val="left" w:pos="851"/>
        </w:tabs>
        <w:ind w:firstLine="567"/>
        <w:rPr>
          <w:spacing w:val="-4"/>
        </w:rPr>
      </w:pPr>
      <w:r w:rsidRPr="00B15020">
        <w:rPr>
          <w:spacing w:val="-4"/>
        </w:rPr>
        <w:t>«5) в результате проведения мероприятий по выявлению правообладателей</w:t>
      </w:r>
      <w:r w:rsidR="003129CD">
        <w:rPr>
          <w:spacing w:val="-4"/>
        </w:rPr>
        <w:t xml:space="preserve"> </w:t>
      </w:r>
      <w:r>
        <w:rPr>
          <w:spacing w:val="-4"/>
        </w:rPr>
        <w:t xml:space="preserve">ранее </w:t>
      </w:r>
      <w:r w:rsidRPr="00B15020">
        <w:rPr>
          <w:spacing w:val="-4"/>
        </w:rPr>
        <w:t>учтенных объектов недвижимости».</w:t>
      </w:r>
    </w:p>
    <w:p w14:paraId="6B9E957F" w14:textId="4CBD22FD" w:rsidR="007611F2" w:rsidRPr="00960DFB" w:rsidRDefault="007F50C4" w:rsidP="007611F2">
      <w:pPr>
        <w:pStyle w:val="a3"/>
        <w:tabs>
          <w:tab w:val="left" w:pos="0"/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tab/>
      </w:r>
      <w:r w:rsidR="008D2048">
        <w:rPr>
          <w:spacing w:val="-4"/>
        </w:rPr>
        <w:t>1.</w:t>
      </w:r>
      <w:r w:rsidR="007611F2" w:rsidRPr="00960DFB">
        <w:rPr>
          <w:spacing w:val="-4"/>
        </w:rPr>
        <w:t xml:space="preserve">2.2. </w:t>
      </w:r>
      <w:r w:rsidR="00B172AB" w:rsidRPr="00960DFB">
        <w:rPr>
          <w:spacing w:val="-4"/>
          <w:szCs w:val="26"/>
        </w:rPr>
        <w:t>Пункт 10 после слов</w:t>
      </w:r>
      <w:r w:rsidR="008D2048">
        <w:rPr>
          <w:spacing w:val="-4"/>
          <w:szCs w:val="26"/>
        </w:rPr>
        <w:t>а</w:t>
      </w:r>
      <w:r w:rsidR="00B172AB" w:rsidRPr="00960DFB">
        <w:rPr>
          <w:spacing w:val="-4"/>
          <w:szCs w:val="26"/>
        </w:rPr>
        <w:t xml:space="preserve"> «вещи» дополнить словами «, </w:t>
      </w:r>
      <w:r w:rsidR="00B172AB" w:rsidRPr="00960DFB">
        <w:rPr>
          <w:szCs w:val="26"/>
        </w:rPr>
        <w:t>а в случае постановки на учет линейного объекта по истечении трех месяцев со дня постановки на учет».</w:t>
      </w:r>
    </w:p>
    <w:p w14:paraId="3DD833BD" w14:textId="125B4F6E" w:rsidR="00E76F35" w:rsidRPr="00960DFB" w:rsidRDefault="007F50C4" w:rsidP="007611F2">
      <w:pPr>
        <w:pStyle w:val="a3"/>
        <w:tabs>
          <w:tab w:val="left" w:pos="0"/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tab/>
      </w:r>
      <w:r w:rsidR="008D2048">
        <w:rPr>
          <w:spacing w:val="-4"/>
        </w:rPr>
        <w:t>1.</w:t>
      </w:r>
      <w:r w:rsidR="00673B6F" w:rsidRPr="00960DFB">
        <w:rPr>
          <w:spacing w:val="-4"/>
        </w:rPr>
        <w:t xml:space="preserve">2.3. </w:t>
      </w:r>
      <w:r w:rsidR="00E76F35" w:rsidRPr="00960DFB">
        <w:rPr>
          <w:spacing w:val="-4"/>
        </w:rPr>
        <w:t xml:space="preserve">Дополнить пунктом </w:t>
      </w:r>
      <w:r w:rsidR="00A47E43" w:rsidRPr="00960DFB">
        <w:rPr>
          <w:spacing w:val="-4"/>
        </w:rPr>
        <w:t>13¹</w:t>
      </w:r>
      <w:r w:rsidR="00E76F35" w:rsidRPr="00960DFB">
        <w:rPr>
          <w:spacing w:val="-4"/>
        </w:rPr>
        <w:t xml:space="preserve"> следующего содержания:</w:t>
      </w:r>
    </w:p>
    <w:p w14:paraId="40542CBF" w14:textId="5402F04C" w:rsidR="002569B0" w:rsidRDefault="00E76F35" w:rsidP="00E76F35">
      <w:pPr>
        <w:pStyle w:val="a3"/>
        <w:tabs>
          <w:tab w:val="left" w:pos="567"/>
          <w:tab w:val="left" w:pos="851"/>
        </w:tabs>
        <w:ind w:firstLine="567"/>
        <w:rPr>
          <w:szCs w:val="26"/>
        </w:rPr>
      </w:pPr>
      <w:r w:rsidRPr="00960DFB">
        <w:rPr>
          <w:spacing w:val="-4"/>
        </w:rPr>
        <w:t>«</w:t>
      </w:r>
      <w:r w:rsidR="00A47E43" w:rsidRPr="00960DFB">
        <w:rPr>
          <w:spacing w:val="-4"/>
        </w:rPr>
        <w:t>13¹</w:t>
      </w:r>
      <w:r w:rsidRPr="00960DFB">
        <w:rPr>
          <w:spacing w:val="-4"/>
        </w:rPr>
        <w:t>.</w:t>
      </w:r>
      <w:r w:rsidR="00960DFB" w:rsidRPr="00960DFB">
        <w:rPr>
          <w:spacing w:val="-4"/>
        </w:rPr>
        <w:t xml:space="preserve"> </w:t>
      </w:r>
      <w:r w:rsidR="00960DFB" w:rsidRPr="00960DFB">
        <w:rPr>
          <w:szCs w:val="26"/>
        </w:rPr>
        <w:t>В случае если проведенные в соответствии с подпунктом 5</w:t>
      </w:r>
      <w:r w:rsidR="008D2048">
        <w:rPr>
          <w:szCs w:val="26"/>
        </w:rPr>
        <w:t>)</w:t>
      </w:r>
      <w:r w:rsidR="00960DFB" w:rsidRPr="00960DFB">
        <w:rPr>
          <w:szCs w:val="26"/>
        </w:rPr>
        <w:t xml:space="preserve"> пункта 5 Порядка мероприятия не позволили выявить правообладателя ранее учтенного объекта недвижимости, не прекратившего свое существование, уполномоченный орган в порядке, установленном действующим законодательством подает в орган регистрации прав заявление о постановке такого объекта недвижимости на учет в качестве бесхозяйного объекта недвижимости и решение о выявлении бесхозяйным ранее учтенного объекта недвижимости</w:t>
      </w:r>
      <w:r w:rsidR="00A50C9B">
        <w:rPr>
          <w:szCs w:val="26"/>
        </w:rPr>
        <w:t>. Форма решения установлена приложением к Порядку</w:t>
      </w:r>
      <w:r w:rsidR="00960DFB" w:rsidRPr="00960DFB">
        <w:rPr>
          <w:szCs w:val="26"/>
        </w:rPr>
        <w:t>».</w:t>
      </w:r>
    </w:p>
    <w:p w14:paraId="7E00A7F3" w14:textId="2AE38C81" w:rsidR="007F50C4" w:rsidRDefault="007F50C4" w:rsidP="007F50C4">
      <w:pPr>
        <w:pStyle w:val="a3"/>
        <w:tabs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lastRenderedPageBreak/>
        <w:tab/>
      </w:r>
      <w:r w:rsidR="008D2048">
        <w:rPr>
          <w:spacing w:val="-4"/>
        </w:rPr>
        <w:t>1.</w:t>
      </w:r>
      <w:r w:rsidR="00960DFB" w:rsidRPr="00A50C9B">
        <w:rPr>
          <w:spacing w:val="-4"/>
        </w:rPr>
        <w:t xml:space="preserve">2.4. </w:t>
      </w:r>
      <w:r w:rsidR="00A50C9B">
        <w:rPr>
          <w:spacing w:val="-4"/>
        </w:rPr>
        <w:t xml:space="preserve">Дополнить </w:t>
      </w:r>
      <w:r w:rsidR="007D3CB0" w:rsidRPr="00A50C9B">
        <w:rPr>
          <w:spacing w:val="-4"/>
        </w:rPr>
        <w:t xml:space="preserve">приложением </w:t>
      </w:r>
      <w:r w:rsidR="008D2048">
        <w:rPr>
          <w:spacing w:val="-4"/>
        </w:rPr>
        <w:t xml:space="preserve">к Порядку </w:t>
      </w:r>
      <w:r w:rsidR="00BC2336" w:rsidRPr="00A50C9B">
        <w:rPr>
          <w:spacing w:val="-4"/>
        </w:rPr>
        <w:t>«Р</w:t>
      </w:r>
      <w:r w:rsidR="00FC35A5" w:rsidRPr="00A50C9B">
        <w:rPr>
          <w:spacing w:val="-4"/>
        </w:rPr>
        <w:t>ешени</w:t>
      </w:r>
      <w:r w:rsidR="00BC2336" w:rsidRPr="00A50C9B">
        <w:rPr>
          <w:spacing w:val="-4"/>
        </w:rPr>
        <w:t>е</w:t>
      </w:r>
      <w:r w:rsidR="00FC35A5" w:rsidRPr="00A50C9B">
        <w:rPr>
          <w:spacing w:val="-4"/>
        </w:rPr>
        <w:t xml:space="preserve"> о выявлении </w:t>
      </w:r>
      <w:r w:rsidR="00960DFB" w:rsidRPr="00A50C9B">
        <w:rPr>
          <w:spacing w:val="-4"/>
        </w:rPr>
        <w:t xml:space="preserve">бесхозяйным ранее учтенного </w:t>
      </w:r>
      <w:r w:rsidR="00FC35A5" w:rsidRPr="00A50C9B">
        <w:rPr>
          <w:spacing w:val="-4"/>
        </w:rPr>
        <w:t>объект</w:t>
      </w:r>
      <w:r w:rsidR="00960DFB" w:rsidRPr="00A50C9B">
        <w:rPr>
          <w:spacing w:val="-4"/>
        </w:rPr>
        <w:t>а</w:t>
      </w:r>
      <w:r w:rsidR="00FC35A5" w:rsidRPr="00A50C9B">
        <w:rPr>
          <w:spacing w:val="-4"/>
        </w:rPr>
        <w:t xml:space="preserve"> недвижимости</w:t>
      </w:r>
      <w:r w:rsidR="00BC2336" w:rsidRPr="00A50C9B">
        <w:rPr>
          <w:spacing w:val="-4"/>
        </w:rPr>
        <w:t>» (прилагается)</w:t>
      </w:r>
      <w:r w:rsidR="00FC35A5" w:rsidRPr="00A50C9B">
        <w:rPr>
          <w:spacing w:val="-4"/>
        </w:rPr>
        <w:t>.</w:t>
      </w:r>
    </w:p>
    <w:p w14:paraId="4DCA5B62" w14:textId="0CDD80A8" w:rsidR="002C6AEF" w:rsidRPr="007F50C4" w:rsidRDefault="007F50C4" w:rsidP="007F50C4">
      <w:pPr>
        <w:pStyle w:val="a3"/>
        <w:tabs>
          <w:tab w:val="left" w:pos="567"/>
          <w:tab w:val="left" w:pos="851"/>
        </w:tabs>
        <w:rPr>
          <w:spacing w:val="-4"/>
        </w:rPr>
      </w:pPr>
      <w:r>
        <w:rPr>
          <w:spacing w:val="-4"/>
        </w:rPr>
        <w:tab/>
      </w:r>
      <w:r w:rsidR="008D2048">
        <w:rPr>
          <w:spacing w:val="-4"/>
        </w:rPr>
        <w:t>2</w:t>
      </w:r>
      <w:r w:rsidR="006D112F" w:rsidRPr="00535142">
        <w:rPr>
          <w:spacing w:val="-4"/>
        </w:rPr>
        <w:t>.</w:t>
      </w:r>
      <w:r w:rsidR="00544F58" w:rsidRPr="00535142">
        <w:rPr>
          <w:spacing w:val="-4"/>
        </w:rPr>
        <w:t xml:space="preserve"> </w:t>
      </w:r>
      <w:r w:rsidR="00346CF5" w:rsidRPr="00535142">
        <w:rPr>
          <w:spacing w:val="-4"/>
        </w:rPr>
        <w:t>Постановление подлежит</w:t>
      </w:r>
      <w:r w:rsidR="00D33C2E" w:rsidRPr="00535142">
        <w:rPr>
          <w:spacing w:val="-4"/>
        </w:rPr>
        <w:t xml:space="preserve"> опубликованию и</w:t>
      </w:r>
      <w:r w:rsidR="00346CF5" w:rsidRPr="00535142">
        <w:rPr>
          <w:spacing w:val="-4"/>
        </w:rPr>
        <w:t xml:space="preserve"> размещению на официальном </w:t>
      </w:r>
      <w:r w:rsidR="003B02E4" w:rsidRPr="00535142">
        <w:rPr>
          <w:spacing w:val="-4"/>
        </w:rPr>
        <w:t>интернет</w:t>
      </w:r>
      <w:r w:rsidR="008D2048">
        <w:rPr>
          <w:spacing w:val="-4"/>
        </w:rPr>
        <w:t>-</w:t>
      </w:r>
      <w:r w:rsidR="003B02E4" w:rsidRPr="00535142">
        <w:rPr>
          <w:spacing w:val="-4"/>
        </w:rPr>
        <w:t>портале правовой информации г.</w:t>
      </w:r>
      <w:r w:rsidR="00346CF5" w:rsidRPr="00535142">
        <w:rPr>
          <w:spacing w:val="-4"/>
        </w:rPr>
        <w:t xml:space="preserve"> Череповца.</w:t>
      </w:r>
      <w:r w:rsidR="00AE13D2" w:rsidRPr="00346CF5">
        <w:tab/>
      </w:r>
    </w:p>
    <w:p w14:paraId="67209E5C" w14:textId="77777777" w:rsidR="002C6AEF" w:rsidRPr="00346CF5" w:rsidRDefault="002C6AEF" w:rsidP="00530544">
      <w:pPr>
        <w:pStyle w:val="a3"/>
        <w:tabs>
          <w:tab w:val="left" w:pos="1005"/>
        </w:tabs>
      </w:pPr>
    </w:p>
    <w:p w14:paraId="580157F5" w14:textId="3C69FA6D" w:rsidR="00D73D3F" w:rsidRDefault="00D73D3F" w:rsidP="00544F58">
      <w:pPr>
        <w:pStyle w:val="a3"/>
        <w:tabs>
          <w:tab w:val="left" w:pos="567"/>
        </w:tabs>
      </w:pPr>
    </w:p>
    <w:p w14:paraId="48B8F8BF" w14:textId="77777777" w:rsidR="00960DFB" w:rsidRDefault="00960DFB" w:rsidP="00544F58">
      <w:pPr>
        <w:pStyle w:val="a3"/>
        <w:tabs>
          <w:tab w:val="left" w:pos="567"/>
        </w:tabs>
      </w:pPr>
    </w:p>
    <w:p w14:paraId="46983DD3" w14:textId="360D3D7D" w:rsidR="00227944" w:rsidRDefault="00AF6B9E" w:rsidP="008D2048">
      <w:pPr>
        <w:pStyle w:val="a3"/>
        <w:tabs>
          <w:tab w:val="right" w:pos="9498"/>
        </w:tabs>
      </w:pPr>
      <w:r>
        <w:t>Мэр</w:t>
      </w:r>
      <w:r w:rsidR="006D112F">
        <w:t xml:space="preserve"> города</w:t>
      </w:r>
      <w:r w:rsidR="007F50C4">
        <w:tab/>
      </w:r>
      <w:r w:rsidR="0028296C">
        <w:t>В.Е. Германо</w:t>
      </w:r>
      <w:r w:rsidR="005E7210">
        <w:t>в</w:t>
      </w:r>
    </w:p>
    <w:p w14:paraId="5988B01A" w14:textId="184D86C6" w:rsidR="000E742D" w:rsidRDefault="000E742D" w:rsidP="00EF05D3">
      <w:pPr>
        <w:pStyle w:val="a3"/>
        <w:tabs>
          <w:tab w:val="right" w:pos="9356"/>
        </w:tabs>
      </w:pPr>
    </w:p>
    <w:p w14:paraId="7138066F" w14:textId="0D5BCC7C" w:rsidR="00960DFB" w:rsidRDefault="00960DFB" w:rsidP="00EF05D3">
      <w:pPr>
        <w:pStyle w:val="a3"/>
        <w:tabs>
          <w:tab w:val="right" w:pos="9356"/>
        </w:tabs>
      </w:pPr>
    </w:p>
    <w:p w14:paraId="15C063C7" w14:textId="78CC7802" w:rsidR="00960DFB" w:rsidRDefault="00960DFB" w:rsidP="00EF05D3">
      <w:pPr>
        <w:pStyle w:val="a3"/>
        <w:tabs>
          <w:tab w:val="right" w:pos="9356"/>
        </w:tabs>
      </w:pPr>
    </w:p>
    <w:p w14:paraId="5724EDD8" w14:textId="3EC560E5" w:rsidR="00D80D17" w:rsidRDefault="00D80D17" w:rsidP="00EF05D3">
      <w:pPr>
        <w:pStyle w:val="a3"/>
        <w:tabs>
          <w:tab w:val="right" w:pos="9356"/>
        </w:tabs>
      </w:pPr>
    </w:p>
    <w:p w14:paraId="3522FA79" w14:textId="19EFC029" w:rsidR="00D80D17" w:rsidRDefault="00D80D17" w:rsidP="00EF05D3">
      <w:pPr>
        <w:pStyle w:val="a3"/>
        <w:tabs>
          <w:tab w:val="right" w:pos="9356"/>
        </w:tabs>
      </w:pPr>
    </w:p>
    <w:p w14:paraId="1DABB452" w14:textId="5F3175F2" w:rsidR="00D80D17" w:rsidRDefault="00D80D17" w:rsidP="00EF05D3">
      <w:pPr>
        <w:pStyle w:val="a3"/>
        <w:tabs>
          <w:tab w:val="right" w:pos="9356"/>
        </w:tabs>
      </w:pPr>
    </w:p>
    <w:p w14:paraId="07869BAF" w14:textId="520F4916" w:rsidR="00D80D17" w:rsidRDefault="00D80D17" w:rsidP="00EF05D3">
      <w:pPr>
        <w:pStyle w:val="a3"/>
        <w:tabs>
          <w:tab w:val="right" w:pos="9356"/>
        </w:tabs>
      </w:pPr>
    </w:p>
    <w:p w14:paraId="2F73B9E5" w14:textId="05AF450F" w:rsidR="00D80D17" w:rsidRDefault="00D80D17" w:rsidP="00EF05D3">
      <w:pPr>
        <w:pStyle w:val="a3"/>
        <w:tabs>
          <w:tab w:val="right" w:pos="9356"/>
        </w:tabs>
      </w:pPr>
    </w:p>
    <w:p w14:paraId="2FF91323" w14:textId="015FF285" w:rsidR="00D80D17" w:rsidRDefault="00D80D17" w:rsidP="00EF05D3">
      <w:pPr>
        <w:pStyle w:val="a3"/>
        <w:tabs>
          <w:tab w:val="right" w:pos="9356"/>
        </w:tabs>
      </w:pPr>
    </w:p>
    <w:p w14:paraId="58E792C2" w14:textId="46F61064" w:rsidR="00D80D17" w:rsidRDefault="00D80D17" w:rsidP="00EF05D3">
      <w:pPr>
        <w:pStyle w:val="a3"/>
        <w:tabs>
          <w:tab w:val="right" w:pos="9356"/>
        </w:tabs>
      </w:pPr>
    </w:p>
    <w:p w14:paraId="68DFB18E" w14:textId="68AB7DA2" w:rsidR="00D80D17" w:rsidRDefault="00D80D17" w:rsidP="00EF05D3">
      <w:pPr>
        <w:pStyle w:val="a3"/>
        <w:tabs>
          <w:tab w:val="right" w:pos="9356"/>
        </w:tabs>
      </w:pPr>
    </w:p>
    <w:p w14:paraId="15FFA305" w14:textId="0B1DB144" w:rsidR="00D80D17" w:rsidRDefault="00D80D17" w:rsidP="00EF05D3">
      <w:pPr>
        <w:pStyle w:val="a3"/>
        <w:tabs>
          <w:tab w:val="right" w:pos="9356"/>
        </w:tabs>
      </w:pPr>
    </w:p>
    <w:p w14:paraId="0D2624E5" w14:textId="0B621899" w:rsidR="00D80D17" w:rsidRDefault="00D80D17" w:rsidP="00EF05D3">
      <w:pPr>
        <w:pStyle w:val="a3"/>
        <w:tabs>
          <w:tab w:val="right" w:pos="9356"/>
        </w:tabs>
      </w:pPr>
    </w:p>
    <w:p w14:paraId="4D5649EC" w14:textId="025EC040" w:rsidR="00D80D17" w:rsidRDefault="00D80D17" w:rsidP="00EF05D3">
      <w:pPr>
        <w:pStyle w:val="a3"/>
        <w:tabs>
          <w:tab w:val="right" w:pos="9356"/>
        </w:tabs>
      </w:pPr>
    </w:p>
    <w:p w14:paraId="0801FEBE" w14:textId="4F9667F0" w:rsidR="00D80D17" w:rsidRDefault="00D80D17" w:rsidP="00EF05D3">
      <w:pPr>
        <w:pStyle w:val="a3"/>
        <w:tabs>
          <w:tab w:val="right" w:pos="9356"/>
        </w:tabs>
      </w:pPr>
    </w:p>
    <w:p w14:paraId="581E3366" w14:textId="19A6BD14" w:rsidR="00D80D17" w:rsidRDefault="00D80D17" w:rsidP="00EF05D3">
      <w:pPr>
        <w:pStyle w:val="a3"/>
        <w:tabs>
          <w:tab w:val="right" w:pos="9356"/>
        </w:tabs>
      </w:pPr>
    </w:p>
    <w:p w14:paraId="2CB066C2" w14:textId="0662E6B0" w:rsidR="00D80D17" w:rsidRDefault="00D80D17" w:rsidP="00EF05D3">
      <w:pPr>
        <w:pStyle w:val="a3"/>
        <w:tabs>
          <w:tab w:val="right" w:pos="9356"/>
        </w:tabs>
      </w:pPr>
    </w:p>
    <w:p w14:paraId="1B38A8FC" w14:textId="67B7841E" w:rsidR="00D80D17" w:rsidRDefault="00D80D17" w:rsidP="00EF05D3">
      <w:pPr>
        <w:pStyle w:val="a3"/>
        <w:tabs>
          <w:tab w:val="right" w:pos="9356"/>
        </w:tabs>
      </w:pPr>
    </w:p>
    <w:p w14:paraId="06545210" w14:textId="6BDCD726" w:rsidR="00D80D17" w:rsidRDefault="00D80D17" w:rsidP="00EF05D3">
      <w:pPr>
        <w:pStyle w:val="a3"/>
        <w:tabs>
          <w:tab w:val="right" w:pos="9356"/>
        </w:tabs>
      </w:pPr>
    </w:p>
    <w:p w14:paraId="1236B482" w14:textId="57B7A1B0" w:rsidR="00D80D17" w:rsidRDefault="00D80D17" w:rsidP="00EF05D3">
      <w:pPr>
        <w:pStyle w:val="a3"/>
        <w:tabs>
          <w:tab w:val="right" w:pos="9356"/>
        </w:tabs>
      </w:pPr>
    </w:p>
    <w:p w14:paraId="3AC2BB33" w14:textId="5B945A55" w:rsidR="00D80D17" w:rsidRDefault="00D80D17" w:rsidP="00EF05D3">
      <w:pPr>
        <w:pStyle w:val="a3"/>
        <w:tabs>
          <w:tab w:val="right" w:pos="9356"/>
        </w:tabs>
      </w:pPr>
    </w:p>
    <w:p w14:paraId="655A61AB" w14:textId="5761C173" w:rsidR="00D80D17" w:rsidRDefault="00D80D17" w:rsidP="00EF05D3">
      <w:pPr>
        <w:pStyle w:val="a3"/>
        <w:tabs>
          <w:tab w:val="right" w:pos="9356"/>
        </w:tabs>
      </w:pPr>
    </w:p>
    <w:p w14:paraId="5C473AEF" w14:textId="33ACBAB7" w:rsidR="00D80D17" w:rsidRDefault="00D80D17" w:rsidP="00EF05D3">
      <w:pPr>
        <w:pStyle w:val="a3"/>
        <w:tabs>
          <w:tab w:val="right" w:pos="9356"/>
        </w:tabs>
      </w:pPr>
    </w:p>
    <w:p w14:paraId="0483DACC" w14:textId="516D6F31" w:rsidR="00D80D17" w:rsidRDefault="00D80D17" w:rsidP="00EF05D3">
      <w:pPr>
        <w:pStyle w:val="a3"/>
        <w:tabs>
          <w:tab w:val="right" w:pos="9356"/>
        </w:tabs>
      </w:pPr>
    </w:p>
    <w:p w14:paraId="6E4F95A5" w14:textId="7E2CDBE4" w:rsidR="00D80D17" w:rsidRDefault="00D80D17" w:rsidP="00EF05D3">
      <w:pPr>
        <w:pStyle w:val="a3"/>
        <w:tabs>
          <w:tab w:val="right" w:pos="9356"/>
        </w:tabs>
      </w:pPr>
    </w:p>
    <w:p w14:paraId="19FCAAE6" w14:textId="0D34F0C8" w:rsidR="00D80D17" w:rsidRDefault="00D80D17" w:rsidP="00EF05D3">
      <w:pPr>
        <w:pStyle w:val="a3"/>
        <w:tabs>
          <w:tab w:val="right" w:pos="9356"/>
        </w:tabs>
      </w:pPr>
    </w:p>
    <w:p w14:paraId="4305D71D" w14:textId="521A3EB0" w:rsidR="00D80D17" w:rsidRDefault="00D80D17" w:rsidP="00EF05D3">
      <w:pPr>
        <w:pStyle w:val="a3"/>
        <w:tabs>
          <w:tab w:val="right" w:pos="9356"/>
        </w:tabs>
      </w:pPr>
    </w:p>
    <w:p w14:paraId="53E3C6E5" w14:textId="64521AAD" w:rsidR="00D80D17" w:rsidRDefault="00D80D17" w:rsidP="00EF05D3">
      <w:pPr>
        <w:pStyle w:val="a3"/>
        <w:tabs>
          <w:tab w:val="right" w:pos="9356"/>
        </w:tabs>
      </w:pPr>
    </w:p>
    <w:p w14:paraId="3CD656BC" w14:textId="05CA35C1" w:rsidR="00D80D17" w:rsidRDefault="00D80D17" w:rsidP="00EF05D3">
      <w:pPr>
        <w:pStyle w:val="a3"/>
        <w:tabs>
          <w:tab w:val="right" w:pos="9356"/>
        </w:tabs>
      </w:pPr>
    </w:p>
    <w:p w14:paraId="397CDD38" w14:textId="063F785A" w:rsidR="00D80D17" w:rsidRDefault="00D80D17" w:rsidP="00EF05D3">
      <w:pPr>
        <w:pStyle w:val="a3"/>
        <w:tabs>
          <w:tab w:val="right" w:pos="9356"/>
        </w:tabs>
      </w:pPr>
    </w:p>
    <w:p w14:paraId="4BF8C15A" w14:textId="211E7D6D" w:rsidR="00D80D17" w:rsidRDefault="00D80D17" w:rsidP="00EF05D3">
      <w:pPr>
        <w:pStyle w:val="a3"/>
        <w:tabs>
          <w:tab w:val="right" w:pos="9356"/>
        </w:tabs>
      </w:pPr>
    </w:p>
    <w:p w14:paraId="29BE8F5F" w14:textId="0E8F0203" w:rsidR="00D80D17" w:rsidRDefault="00D80D17" w:rsidP="00EF05D3">
      <w:pPr>
        <w:pStyle w:val="a3"/>
        <w:tabs>
          <w:tab w:val="right" w:pos="9356"/>
        </w:tabs>
      </w:pPr>
    </w:p>
    <w:p w14:paraId="1F4CE00B" w14:textId="633BCD40" w:rsidR="00D80D17" w:rsidRDefault="00D80D17" w:rsidP="00EF05D3">
      <w:pPr>
        <w:pStyle w:val="a3"/>
        <w:tabs>
          <w:tab w:val="right" w:pos="9356"/>
        </w:tabs>
      </w:pPr>
    </w:p>
    <w:p w14:paraId="083E067E" w14:textId="4E8BB503" w:rsidR="00D80D17" w:rsidRDefault="00D80D17" w:rsidP="00EF05D3">
      <w:pPr>
        <w:pStyle w:val="a3"/>
        <w:tabs>
          <w:tab w:val="right" w:pos="9356"/>
        </w:tabs>
      </w:pPr>
    </w:p>
    <w:p w14:paraId="60AC187E" w14:textId="453482E6" w:rsidR="00D80D17" w:rsidRDefault="00D80D17" w:rsidP="00EF05D3">
      <w:pPr>
        <w:pStyle w:val="a3"/>
        <w:tabs>
          <w:tab w:val="right" w:pos="9356"/>
        </w:tabs>
      </w:pPr>
    </w:p>
    <w:p w14:paraId="0A8E8554" w14:textId="189D9DD7" w:rsidR="00D80D17" w:rsidRDefault="00D80D17" w:rsidP="00EF05D3">
      <w:pPr>
        <w:pStyle w:val="a3"/>
        <w:tabs>
          <w:tab w:val="right" w:pos="9356"/>
        </w:tabs>
      </w:pPr>
    </w:p>
    <w:p w14:paraId="71BD0F07" w14:textId="7CF67C25" w:rsidR="00D80D17" w:rsidRDefault="00D80D17" w:rsidP="00EF05D3">
      <w:pPr>
        <w:pStyle w:val="a3"/>
        <w:tabs>
          <w:tab w:val="right" w:pos="9356"/>
        </w:tabs>
      </w:pPr>
    </w:p>
    <w:p w14:paraId="17059A58" w14:textId="4CFEE208" w:rsidR="00D80D17" w:rsidRDefault="00D80D17" w:rsidP="00EF05D3">
      <w:pPr>
        <w:pStyle w:val="a3"/>
        <w:tabs>
          <w:tab w:val="right" w:pos="9356"/>
        </w:tabs>
      </w:pPr>
    </w:p>
    <w:p w14:paraId="21173384" w14:textId="77777777" w:rsidR="008D2048" w:rsidRDefault="008D2048" w:rsidP="00EF05D3">
      <w:pPr>
        <w:pStyle w:val="a3"/>
        <w:tabs>
          <w:tab w:val="right" w:pos="9356"/>
        </w:tabs>
        <w:sectPr w:rsidR="008D2048" w:rsidSect="008D2048">
          <w:headerReference w:type="default" r:id="rId10"/>
          <w:pgSz w:w="11906" w:h="16838"/>
          <w:pgMar w:top="567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536EA942" w14:textId="77777777" w:rsidR="00040019" w:rsidRDefault="00040019" w:rsidP="00AF6314">
      <w:pPr>
        <w:ind w:left="5954" w:right="27"/>
        <w:jc w:val="right"/>
        <w:rPr>
          <w:b w:val="0"/>
          <w:bCs/>
          <w:szCs w:val="26"/>
        </w:rPr>
      </w:pPr>
      <w:r>
        <w:rPr>
          <w:b w:val="0"/>
          <w:bCs/>
          <w:szCs w:val="26"/>
        </w:rPr>
        <w:lastRenderedPageBreak/>
        <w:t>Приложение</w:t>
      </w:r>
    </w:p>
    <w:p w14:paraId="4690DEB2" w14:textId="539C2825" w:rsidR="00040019" w:rsidRDefault="00040019" w:rsidP="00AF6314">
      <w:pPr>
        <w:ind w:left="2977" w:right="27"/>
        <w:jc w:val="right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к постановлению мэрии города от </w:t>
      </w:r>
      <w:r w:rsidR="00733D70">
        <w:rPr>
          <w:b w:val="0"/>
          <w:bCs/>
          <w:szCs w:val="26"/>
        </w:rPr>
        <w:t>03.04.2024</w:t>
      </w:r>
      <w:r>
        <w:rPr>
          <w:b w:val="0"/>
          <w:bCs/>
          <w:szCs w:val="26"/>
        </w:rPr>
        <w:t xml:space="preserve"> № </w:t>
      </w:r>
      <w:r w:rsidR="00733D70">
        <w:rPr>
          <w:b w:val="0"/>
          <w:bCs/>
          <w:szCs w:val="26"/>
        </w:rPr>
        <w:t>866</w:t>
      </w:r>
    </w:p>
    <w:p w14:paraId="0AC08A52" w14:textId="77777777" w:rsidR="008D2048" w:rsidRDefault="008D2048" w:rsidP="008D2048">
      <w:pPr>
        <w:ind w:left="5954" w:right="27"/>
        <w:rPr>
          <w:b w:val="0"/>
          <w:bCs/>
          <w:szCs w:val="26"/>
        </w:rPr>
      </w:pPr>
    </w:p>
    <w:p w14:paraId="352EEC3B" w14:textId="77777777" w:rsidR="008D2048" w:rsidRDefault="00D80D17" w:rsidP="008D2048">
      <w:pPr>
        <w:ind w:left="7938" w:right="27"/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Приложение</w:t>
      </w:r>
      <w:r w:rsidR="007F50C4">
        <w:rPr>
          <w:b w:val="0"/>
          <w:bCs/>
          <w:szCs w:val="26"/>
        </w:rPr>
        <w:t xml:space="preserve"> </w:t>
      </w:r>
    </w:p>
    <w:p w14:paraId="45AF4909" w14:textId="17871B4C" w:rsidR="00D80D17" w:rsidRPr="00D80D17" w:rsidRDefault="00D80D17" w:rsidP="008D2048">
      <w:pPr>
        <w:ind w:left="7938" w:right="27"/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 xml:space="preserve">к </w:t>
      </w:r>
      <w:r w:rsidRPr="00D80D17">
        <w:rPr>
          <w:b w:val="0"/>
          <w:bCs/>
          <w:spacing w:val="-4"/>
          <w:szCs w:val="26"/>
        </w:rPr>
        <w:t>Порядку</w:t>
      </w:r>
    </w:p>
    <w:p w14:paraId="7091B1BD" w14:textId="77777777" w:rsidR="00D80D17" w:rsidRPr="00D80D17" w:rsidRDefault="00D80D17" w:rsidP="00D80D17">
      <w:pPr>
        <w:jc w:val="center"/>
        <w:rPr>
          <w:b w:val="0"/>
          <w:bCs/>
          <w:szCs w:val="26"/>
        </w:rPr>
      </w:pPr>
    </w:p>
    <w:p w14:paraId="205C86D7" w14:textId="77777777" w:rsidR="00D80D17" w:rsidRPr="008B4AD2" w:rsidRDefault="00D80D17" w:rsidP="00D80D17">
      <w:pPr>
        <w:jc w:val="center"/>
        <w:rPr>
          <w:b w:val="0"/>
          <w:szCs w:val="26"/>
        </w:rPr>
      </w:pPr>
      <w:r w:rsidRPr="008B4AD2">
        <w:rPr>
          <w:b w:val="0"/>
          <w:szCs w:val="26"/>
        </w:rPr>
        <w:t xml:space="preserve">Решение </w:t>
      </w:r>
    </w:p>
    <w:p w14:paraId="18AD9E3B" w14:textId="77777777" w:rsidR="00D80D17" w:rsidRPr="008B4AD2" w:rsidRDefault="00D80D17" w:rsidP="00D80D17">
      <w:pPr>
        <w:jc w:val="center"/>
        <w:rPr>
          <w:b w:val="0"/>
          <w:bCs/>
          <w:szCs w:val="26"/>
        </w:rPr>
      </w:pPr>
      <w:r w:rsidRPr="008B4AD2">
        <w:rPr>
          <w:b w:val="0"/>
          <w:szCs w:val="26"/>
        </w:rPr>
        <w:t>о выявлении бесхозяйным ранее учтенного объекта недвижимости</w:t>
      </w:r>
    </w:p>
    <w:p w14:paraId="579BF2C8" w14:textId="77777777" w:rsidR="00D80D17" w:rsidRPr="008B4AD2" w:rsidRDefault="00D80D17" w:rsidP="00D80D17">
      <w:pPr>
        <w:jc w:val="center"/>
        <w:rPr>
          <w:b w:val="0"/>
          <w:bCs/>
          <w:szCs w:val="26"/>
        </w:rPr>
      </w:pPr>
    </w:p>
    <w:p w14:paraId="14BDC916" w14:textId="0347DF4D" w:rsidR="00D80D17" w:rsidRPr="00D80D17" w:rsidRDefault="00D80D17" w:rsidP="00D80D17">
      <w:pPr>
        <w:tabs>
          <w:tab w:val="left" w:pos="8175"/>
        </w:tabs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г. Череповец</w:t>
      </w:r>
      <w:r w:rsidR="007F50C4">
        <w:rPr>
          <w:b w:val="0"/>
          <w:bCs/>
          <w:szCs w:val="26"/>
        </w:rPr>
        <w:t xml:space="preserve">                 </w:t>
      </w:r>
      <w:r w:rsidR="00040019">
        <w:rPr>
          <w:b w:val="0"/>
          <w:bCs/>
          <w:szCs w:val="26"/>
        </w:rPr>
        <w:t xml:space="preserve">                                                                </w:t>
      </w:r>
      <w:proofErr w:type="gramStart"/>
      <w:r w:rsidR="00040019">
        <w:rPr>
          <w:b w:val="0"/>
          <w:bCs/>
          <w:szCs w:val="26"/>
        </w:rPr>
        <w:t xml:space="preserve">   </w:t>
      </w:r>
      <w:r w:rsidRPr="00D80D17">
        <w:rPr>
          <w:b w:val="0"/>
          <w:bCs/>
          <w:szCs w:val="26"/>
        </w:rPr>
        <w:t>«</w:t>
      </w:r>
      <w:proofErr w:type="gramEnd"/>
      <w:r w:rsidRPr="00D80D17">
        <w:rPr>
          <w:b w:val="0"/>
          <w:bCs/>
          <w:szCs w:val="26"/>
        </w:rPr>
        <w:t>____»</w:t>
      </w:r>
      <w:r w:rsidR="007F50C4">
        <w:rPr>
          <w:b w:val="0"/>
          <w:bCs/>
          <w:szCs w:val="26"/>
        </w:rPr>
        <w:t>__________</w:t>
      </w:r>
      <w:r w:rsidRPr="00D80D17">
        <w:rPr>
          <w:b w:val="0"/>
          <w:bCs/>
          <w:szCs w:val="26"/>
        </w:rPr>
        <w:t xml:space="preserve">___ г. </w:t>
      </w:r>
    </w:p>
    <w:p w14:paraId="4FD81015" w14:textId="77777777" w:rsidR="00D80D17" w:rsidRPr="00D80D17" w:rsidRDefault="00D80D17" w:rsidP="00D80D17">
      <w:pPr>
        <w:rPr>
          <w:b w:val="0"/>
          <w:bCs/>
          <w:szCs w:val="26"/>
        </w:rPr>
      </w:pPr>
    </w:p>
    <w:p w14:paraId="6F6E9C10" w14:textId="790F743D" w:rsidR="00AF6314" w:rsidRDefault="00D80D17" w:rsidP="00D80D17">
      <w:pPr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Местонахождение ранее учтенного объекта недвижимости, обладающего признаками бесхозяйного имущества: ___________________________________________________</w:t>
      </w:r>
    </w:p>
    <w:p w14:paraId="2EEDCD39" w14:textId="6424B633" w:rsidR="00D80D17" w:rsidRPr="00D80D17" w:rsidRDefault="00D80D17" w:rsidP="00D80D17">
      <w:pPr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__________________________________________________________________________</w:t>
      </w:r>
    </w:p>
    <w:p w14:paraId="73E6C424" w14:textId="3E469DE5" w:rsidR="00D80D17" w:rsidRPr="00D80D17" w:rsidRDefault="00D80D17" w:rsidP="00D80D17">
      <w:pPr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Основные характеристики ранее учтенного объекта недвижимости (при наличии): __________________________________________________________________________</w:t>
      </w:r>
    </w:p>
    <w:p w14:paraId="47DEA2F0" w14:textId="730BC6B4" w:rsidR="00D80D17" w:rsidRDefault="00D80D17" w:rsidP="00D80D17">
      <w:pPr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Выполненные мероприятия по установлению собственника ранее учтенного объекта недвижимости: ___________________________________________________________</w:t>
      </w:r>
    </w:p>
    <w:p w14:paraId="431D9A8B" w14:textId="6CD38CF0" w:rsidR="00D80D17" w:rsidRPr="00D80D17" w:rsidRDefault="00D80D17" w:rsidP="00D80D17">
      <w:pPr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__________________________________________________________________________</w:t>
      </w:r>
    </w:p>
    <w:p w14:paraId="61BE99AA" w14:textId="77777777" w:rsidR="00D80D17" w:rsidRPr="00D80D17" w:rsidRDefault="00D80D17" w:rsidP="00D80D17">
      <w:pPr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>Результат выполненных мероприятий (отметить нужное):</w:t>
      </w:r>
    </w:p>
    <w:p w14:paraId="681A006C" w14:textId="77777777" w:rsidR="00D80D17" w:rsidRPr="00D80D17" w:rsidRDefault="00D80D17" w:rsidP="00D80D17">
      <w:pPr>
        <w:rPr>
          <w:b w:val="0"/>
          <w:bCs/>
          <w:szCs w:val="26"/>
        </w:rPr>
      </w:pPr>
    </w:p>
    <w:p w14:paraId="488F1E21" w14:textId="77777777" w:rsidR="00D80D17" w:rsidRPr="00D80D17" w:rsidRDefault="00D80D17" w:rsidP="00D80D17">
      <w:pPr>
        <w:tabs>
          <w:tab w:val="left" w:pos="915"/>
        </w:tabs>
        <w:rPr>
          <w:b w:val="0"/>
          <w:bCs/>
          <w:szCs w:val="26"/>
        </w:rPr>
      </w:pPr>
      <w:r w:rsidRPr="00D80D17">
        <w:rPr>
          <w:b w:val="0"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E365B" wp14:editId="7A181C3E">
                <wp:simplePos x="0" y="0"/>
                <wp:positionH relativeFrom="column">
                  <wp:posOffset>224790</wp:posOffset>
                </wp:positionH>
                <wp:positionV relativeFrom="paragraph">
                  <wp:posOffset>7620</wp:posOffset>
                </wp:positionV>
                <wp:extent cx="266700" cy="2286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D4B869" id="Прямоугольник 1" o:spid="_x0000_s1026" style="position:absolute;margin-left:17.7pt;margin-top:.6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" fillcolor="white [3201]" strokecolor="black [3200]" strokeweight="2pt"/>
            </w:pict>
          </mc:Fallback>
        </mc:AlternateContent>
      </w:r>
      <w:r w:rsidRPr="00D80D17">
        <w:rPr>
          <w:b w:val="0"/>
          <w:bCs/>
          <w:szCs w:val="26"/>
        </w:rPr>
        <w:tab/>
        <w:t>ранее учтенный объект недвижимости не имеет собственника;</w:t>
      </w:r>
    </w:p>
    <w:p w14:paraId="3583AB3C" w14:textId="77777777" w:rsidR="00D80D17" w:rsidRPr="00D80D17" w:rsidRDefault="00D80D17" w:rsidP="00D80D17">
      <w:pPr>
        <w:tabs>
          <w:tab w:val="left" w:pos="915"/>
        </w:tabs>
        <w:rPr>
          <w:b w:val="0"/>
          <w:bCs/>
          <w:szCs w:val="26"/>
        </w:rPr>
      </w:pPr>
      <w:bookmarkStart w:id="0" w:name="_GoBack"/>
      <w:bookmarkEnd w:id="0"/>
    </w:p>
    <w:p w14:paraId="174CEF12" w14:textId="77777777" w:rsidR="00D80D17" w:rsidRPr="00D80D17" w:rsidRDefault="00D80D17" w:rsidP="00D80D17">
      <w:pPr>
        <w:tabs>
          <w:tab w:val="left" w:pos="915"/>
        </w:tabs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 xml:space="preserve">     </w:t>
      </w:r>
      <w:r w:rsidRPr="00D80D17">
        <w:rPr>
          <w:b w:val="0"/>
          <w:bCs/>
          <w:noProof/>
          <w:szCs w:val="26"/>
        </w:rPr>
        <w:drawing>
          <wp:inline distT="0" distB="0" distL="0" distR="0" wp14:anchorId="0A0078E7" wp14:editId="4F2AEB7E">
            <wp:extent cx="292735" cy="255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0D17">
        <w:rPr>
          <w:b w:val="0"/>
          <w:bCs/>
          <w:szCs w:val="26"/>
        </w:rPr>
        <w:t xml:space="preserve">  собственник ранее учтенного объекта недвижимости не известен;</w:t>
      </w:r>
    </w:p>
    <w:p w14:paraId="7D7C49F2" w14:textId="77777777" w:rsidR="00D80D17" w:rsidRPr="00D80D17" w:rsidRDefault="00D80D17" w:rsidP="00D80D17">
      <w:pPr>
        <w:tabs>
          <w:tab w:val="left" w:pos="915"/>
        </w:tabs>
        <w:rPr>
          <w:b w:val="0"/>
          <w:bCs/>
          <w:szCs w:val="26"/>
        </w:rPr>
      </w:pPr>
    </w:p>
    <w:p w14:paraId="242DC2E6" w14:textId="77777777" w:rsidR="00D80D17" w:rsidRPr="00D80D17" w:rsidRDefault="00D80D17" w:rsidP="00D80D17">
      <w:pPr>
        <w:tabs>
          <w:tab w:val="left" w:pos="915"/>
        </w:tabs>
        <w:rPr>
          <w:b w:val="0"/>
          <w:bCs/>
          <w:szCs w:val="26"/>
        </w:rPr>
      </w:pPr>
      <w:r w:rsidRPr="00D80D17">
        <w:rPr>
          <w:b w:val="0"/>
          <w:bCs/>
          <w:szCs w:val="26"/>
        </w:rPr>
        <w:t xml:space="preserve">     </w:t>
      </w:r>
      <w:r w:rsidRPr="00D80D17">
        <w:rPr>
          <w:b w:val="0"/>
          <w:bCs/>
          <w:noProof/>
          <w:szCs w:val="26"/>
        </w:rPr>
        <w:drawing>
          <wp:inline distT="0" distB="0" distL="0" distR="0" wp14:anchorId="3C9915BE" wp14:editId="57E3F31D">
            <wp:extent cx="292735" cy="25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0D17">
        <w:rPr>
          <w:b w:val="0"/>
          <w:bCs/>
          <w:szCs w:val="26"/>
        </w:rPr>
        <w:t xml:space="preserve">   собственник отказался от права собственности на ранее учтенный объект недвижимости;</w:t>
      </w:r>
    </w:p>
    <w:p w14:paraId="0A9AC04F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</w:p>
    <w:p w14:paraId="6DD04680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 xml:space="preserve">     </w:t>
      </w:r>
      <w:r w:rsidRPr="00D80D17">
        <w:rPr>
          <w:b w:val="0"/>
          <w:bCs/>
          <w:noProof/>
          <w:szCs w:val="26"/>
        </w:rPr>
        <w:drawing>
          <wp:inline distT="0" distB="0" distL="0" distR="0" wp14:anchorId="5EF27840" wp14:editId="16FC0B7D">
            <wp:extent cx="292735" cy="255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0D17">
        <w:rPr>
          <w:b w:val="0"/>
          <w:bCs/>
          <w:noProof/>
          <w:szCs w:val="26"/>
        </w:rPr>
        <w:t xml:space="preserve">   собственник </w:t>
      </w:r>
      <w:r w:rsidRPr="00D80D17">
        <w:rPr>
          <w:b w:val="0"/>
          <w:bCs/>
          <w:szCs w:val="26"/>
        </w:rPr>
        <w:t>ранее учтенного объекта недвижимости</w:t>
      </w:r>
      <w:r w:rsidRPr="00D80D17">
        <w:rPr>
          <w:b w:val="0"/>
          <w:bCs/>
          <w:noProof/>
          <w:szCs w:val="26"/>
        </w:rPr>
        <w:t xml:space="preserve"> определен.</w:t>
      </w:r>
    </w:p>
    <w:p w14:paraId="6A2D985B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</w:p>
    <w:p w14:paraId="723ABEA3" w14:textId="77777777" w:rsidR="00D80D17" w:rsidRPr="00D80D17" w:rsidRDefault="00D80D17" w:rsidP="00D80D17">
      <w:pPr>
        <w:tabs>
          <w:tab w:val="left" w:pos="915"/>
        </w:tabs>
        <w:ind w:firstLine="567"/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 xml:space="preserve">По результатам проведенных мероприятий выявлено, что </w:t>
      </w:r>
      <w:r w:rsidRPr="00D80D17">
        <w:rPr>
          <w:b w:val="0"/>
          <w:bCs/>
          <w:szCs w:val="26"/>
        </w:rPr>
        <w:t>ранее учтенный объект недвижимости</w:t>
      </w:r>
      <w:r w:rsidRPr="00D80D17">
        <w:rPr>
          <w:b w:val="0"/>
          <w:bCs/>
          <w:noProof/>
          <w:szCs w:val="26"/>
        </w:rPr>
        <w:t xml:space="preserve"> обладает / не обладает признаками бесхозяного имущества.</w:t>
      </w:r>
    </w:p>
    <w:p w14:paraId="52B05C6A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</w:p>
    <w:p w14:paraId="52D6293F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>Документы, обосновывающие результат проведенных мероприятий (прилагаются):</w:t>
      </w:r>
    </w:p>
    <w:p w14:paraId="7CF92E73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>____________________________________________________________________________________________________________________________________________________</w:t>
      </w:r>
    </w:p>
    <w:p w14:paraId="7E77E670" w14:textId="65624240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>Специалист</w:t>
      </w:r>
      <w:r w:rsidR="00040019">
        <w:rPr>
          <w:b w:val="0"/>
          <w:bCs/>
          <w:noProof/>
          <w:szCs w:val="26"/>
        </w:rPr>
        <w:tab/>
      </w:r>
      <w:r w:rsidR="00040019">
        <w:rPr>
          <w:b w:val="0"/>
          <w:bCs/>
          <w:noProof/>
          <w:szCs w:val="26"/>
        </w:rPr>
        <w:tab/>
      </w:r>
      <w:r w:rsidR="00040019">
        <w:rPr>
          <w:b w:val="0"/>
          <w:bCs/>
          <w:noProof/>
          <w:szCs w:val="26"/>
        </w:rPr>
        <w:tab/>
      </w:r>
      <w:r w:rsidR="00040019">
        <w:rPr>
          <w:b w:val="0"/>
          <w:bCs/>
          <w:noProof/>
          <w:szCs w:val="26"/>
        </w:rPr>
        <w:tab/>
      </w:r>
      <w:r w:rsidRPr="00D80D17">
        <w:rPr>
          <w:b w:val="0"/>
          <w:bCs/>
          <w:noProof/>
          <w:szCs w:val="26"/>
        </w:rPr>
        <w:t>__________________</w:t>
      </w:r>
      <w:r w:rsidR="00040019">
        <w:rPr>
          <w:b w:val="0"/>
          <w:bCs/>
          <w:noProof/>
          <w:szCs w:val="26"/>
        </w:rPr>
        <w:tab/>
      </w:r>
      <w:r w:rsidRPr="00D80D17">
        <w:rPr>
          <w:b w:val="0"/>
          <w:bCs/>
          <w:noProof/>
          <w:szCs w:val="26"/>
        </w:rPr>
        <w:t>___________________</w:t>
      </w:r>
    </w:p>
    <w:p w14:paraId="58D04FD8" w14:textId="33E6A92D" w:rsidR="00D80D17" w:rsidRPr="00D80D17" w:rsidRDefault="00D80D17" w:rsidP="00D80D17">
      <w:pPr>
        <w:tabs>
          <w:tab w:val="left" w:pos="4260"/>
          <w:tab w:val="left" w:pos="7200"/>
        </w:tabs>
        <w:rPr>
          <w:b w:val="0"/>
          <w:bCs/>
          <w:noProof/>
          <w:sz w:val="16"/>
          <w:szCs w:val="16"/>
        </w:rPr>
      </w:pPr>
      <w:r w:rsidRPr="00D80D17">
        <w:rPr>
          <w:b w:val="0"/>
          <w:bCs/>
          <w:noProof/>
          <w:szCs w:val="26"/>
        </w:rPr>
        <w:tab/>
      </w:r>
      <w:r w:rsidR="008B4AD2" w:rsidRPr="008B4AD2">
        <w:rPr>
          <w:b w:val="0"/>
          <w:bCs/>
          <w:noProof/>
          <w:sz w:val="16"/>
          <w:szCs w:val="16"/>
        </w:rPr>
        <w:t>(</w:t>
      </w:r>
      <w:r w:rsidRPr="00D80D17">
        <w:rPr>
          <w:b w:val="0"/>
          <w:bCs/>
          <w:noProof/>
          <w:sz w:val="16"/>
          <w:szCs w:val="16"/>
        </w:rPr>
        <w:t>подпись</w:t>
      </w:r>
      <w:r w:rsidR="008B4AD2">
        <w:rPr>
          <w:b w:val="0"/>
          <w:bCs/>
          <w:noProof/>
          <w:sz w:val="16"/>
          <w:szCs w:val="16"/>
        </w:rPr>
        <w:t>)</w:t>
      </w:r>
      <w:r w:rsidRPr="00D80D17">
        <w:rPr>
          <w:b w:val="0"/>
          <w:bCs/>
          <w:noProof/>
          <w:sz w:val="16"/>
          <w:szCs w:val="16"/>
        </w:rPr>
        <w:tab/>
      </w:r>
      <w:r w:rsidR="008B4AD2">
        <w:rPr>
          <w:b w:val="0"/>
          <w:bCs/>
          <w:noProof/>
          <w:sz w:val="16"/>
          <w:szCs w:val="16"/>
        </w:rPr>
        <w:t>(</w:t>
      </w:r>
      <w:r w:rsidRPr="00D80D17">
        <w:rPr>
          <w:b w:val="0"/>
          <w:bCs/>
          <w:noProof/>
          <w:sz w:val="16"/>
          <w:szCs w:val="16"/>
        </w:rPr>
        <w:t>Ф</w:t>
      </w:r>
      <w:r w:rsidR="008D2048">
        <w:rPr>
          <w:b w:val="0"/>
          <w:bCs/>
          <w:noProof/>
          <w:sz w:val="16"/>
          <w:szCs w:val="16"/>
        </w:rPr>
        <w:t>.</w:t>
      </w:r>
      <w:r w:rsidRPr="00D80D17">
        <w:rPr>
          <w:b w:val="0"/>
          <w:bCs/>
          <w:noProof/>
          <w:sz w:val="16"/>
          <w:szCs w:val="16"/>
        </w:rPr>
        <w:t>И</w:t>
      </w:r>
      <w:r w:rsidR="008D2048">
        <w:rPr>
          <w:b w:val="0"/>
          <w:bCs/>
          <w:noProof/>
          <w:sz w:val="16"/>
          <w:szCs w:val="16"/>
        </w:rPr>
        <w:t>.</w:t>
      </w:r>
      <w:r w:rsidRPr="00D80D17">
        <w:rPr>
          <w:b w:val="0"/>
          <w:bCs/>
          <w:noProof/>
          <w:sz w:val="16"/>
          <w:szCs w:val="16"/>
        </w:rPr>
        <w:t>О</w:t>
      </w:r>
      <w:r w:rsidR="008D2048">
        <w:rPr>
          <w:b w:val="0"/>
          <w:bCs/>
          <w:noProof/>
          <w:sz w:val="16"/>
          <w:szCs w:val="16"/>
        </w:rPr>
        <w:t>.</w:t>
      </w:r>
      <w:r w:rsidR="008B4AD2">
        <w:rPr>
          <w:b w:val="0"/>
          <w:bCs/>
          <w:noProof/>
          <w:sz w:val="16"/>
          <w:szCs w:val="16"/>
        </w:rPr>
        <w:t>)</w:t>
      </w:r>
    </w:p>
    <w:p w14:paraId="4A9406BB" w14:textId="77777777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 xml:space="preserve">Председатель комитета </w:t>
      </w:r>
    </w:p>
    <w:p w14:paraId="2BD3180A" w14:textId="60D8F33C" w:rsidR="00D80D17" w:rsidRPr="00D80D17" w:rsidRDefault="00D80D17" w:rsidP="00D80D17">
      <w:pPr>
        <w:tabs>
          <w:tab w:val="left" w:pos="915"/>
        </w:tabs>
        <w:rPr>
          <w:b w:val="0"/>
          <w:bCs/>
          <w:noProof/>
          <w:szCs w:val="26"/>
        </w:rPr>
      </w:pPr>
      <w:r w:rsidRPr="00D80D17">
        <w:rPr>
          <w:b w:val="0"/>
          <w:bCs/>
          <w:noProof/>
          <w:szCs w:val="26"/>
        </w:rPr>
        <w:t>по управлению имуществом города</w:t>
      </w:r>
      <w:r w:rsidR="00040019">
        <w:rPr>
          <w:b w:val="0"/>
          <w:bCs/>
          <w:noProof/>
          <w:szCs w:val="26"/>
        </w:rPr>
        <w:t xml:space="preserve"> </w:t>
      </w:r>
      <w:r w:rsidRPr="00D80D17">
        <w:rPr>
          <w:b w:val="0"/>
          <w:bCs/>
          <w:noProof/>
          <w:szCs w:val="26"/>
        </w:rPr>
        <w:t>_______________</w:t>
      </w:r>
      <w:r w:rsidR="00040019">
        <w:rPr>
          <w:b w:val="0"/>
          <w:bCs/>
          <w:noProof/>
          <w:szCs w:val="26"/>
        </w:rPr>
        <w:tab/>
      </w:r>
      <w:r w:rsidRPr="00D80D17">
        <w:rPr>
          <w:b w:val="0"/>
          <w:bCs/>
          <w:noProof/>
          <w:szCs w:val="26"/>
        </w:rPr>
        <w:t>__________________</w:t>
      </w:r>
    </w:p>
    <w:p w14:paraId="5C4E04E2" w14:textId="00F4C849" w:rsidR="00D80D17" w:rsidRDefault="00D80D17" w:rsidP="00D80D17">
      <w:pPr>
        <w:tabs>
          <w:tab w:val="center" w:pos="4816"/>
          <w:tab w:val="left" w:pos="7215"/>
          <w:tab w:val="left" w:pos="7545"/>
        </w:tabs>
        <w:rPr>
          <w:b w:val="0"/>
          <w:bCs/>
          <w:sz w:val="16"/>
          <w:szCs w:val="16"/>
        </w:rPr>
      </w:pPr>
      <w:r w:rsidRPr="00D80D17">
        <w:rPr>
          <w:b w:val="0"/>
          <w:bCs/>
          <w:sz w:val="16"/>
          <w:szCs w:val="16"/>
        </w:rPr>
        <w:tab/>
      </w:r>
      <w:r w:rsidR="008B4AD2">
        <w:rPr>
          <w:b w:val="0"/>
          <w:bCs/>
          <w:sz w:val="16"/>
          <w:szCs w:val="16"/>
        </w:rPr>
        <w:t>(</w:t>
      </w:r>
      <w:r w:rsidRPr="00D80D17">
        <w:rPr>
          <w:b w:val="0"/>
          <w:bCs/>
          <w:sz w:val="16"/>
          <w:szCs w:val="16"/>
        </w:rPr>
        <w:t>подпись</w:t>
      </w:r>
      <w:r w:rsidR="008B4AD2">
        <w:rPr>
          <w:b w:val="0"/>
          <w:bCs/>
          <w:sz w:val="16"/>
          <w:szCs w:val="16"/>
        </w:rPr>
        <w:t>)</w:t>
      </w:r>
      <w:r w:rsidRPr="00D80D17">
        <w:rPr>
          <w:b w:val="0"/>
          <w:bCs/>
          <w:sz w:val="16"/>
          <w:szCs w:val="16"/>
        </w:rPr>
        <w:tab/>
      </w:r>
      <w:r w:rsidR="008B4AD2">
        <w:rPr>
          <w:b w:val="0"/>
          <w:bCs/>
          <w:sz w:val="16"/>
          <w:szCs w:val="16"/>
        </w:rPr>
        <w:t>(</w:t>
      </w:r>
      <w:r w:rsidRPr="00D80D17">
        <w:rPr>
          <w:b w:val="0"/>
          <w:bCs/>
          <w:sz w:val="16"/>
          <w:szCs w:val="16"/>
        </w:rPr>
        <w:t>Ф</w:t>
      </w:r>
      <w:r w:rsidR="008D2048">
        <w:rPr>
          <w:b w:val="0"/>
          <w:bCs/>
          <w:sz w:val="16"/>
          <w:szCs w:val="16"/>
        </w:rPr>
        <w:t>.</w:t>
      </w:r>
      <w:r w:rsidRPr="00D80D17">
        <w:rPr>
          <w:b w:val="0"/>
          <w:bCs/>
          <w:sz w:val="16"/>
          <w:szCs w:val="16"/>
        </w:rPr>
        <w:t>И</w:t>
      </w:r>
      <w:r w:rsidR="008D2048">
        <w:rPr>
          <w:b w:val="0"/>
          <w:bCs/>
          <w:sz w:val="16"/>
          <w:szCs w:val="16"/>
        </w:rPr>
        <w:t>.</w:t>
      </w:r>
      <w:r w:rsidRPr="00D80D17">
        <w:rPr>
          <w:b w:val="0"/>
          <w:bCs/>
          <w:sz w:val="16"/>
          <w:szCs w:val="16"/>
        </w:rPr>
        <w:t>О</w:t>
      </w:r>
      <w:r w:rsidR="008D2048">
        <w:rPr>
          <w:b w:val="0"/>
          <w:bCs/>
          <w:sz w:val="16"/>
          <w:szCs w:val="16"/>
        </w:rPr>
        <w:t>.</w:t>
      </w:r>
      <w:r w:rsidR="008B4AD2">
        <w:rPr>
          <w:b w:val="0"/>
          <w:bCs/>
          <w:sz w:val="16"/>
          <w:szCs w:val="16"/>
        </w:rPr>
        <w:t>)</w:t>
      </w:r>
    </w:p>
    <w:p w14:paraId="0A873643" w14:textId="77777777" w:rsidR="00946BE1" w:rsidRPr="00946BE1" w:rsidRDefault="00946BE1" w:rsidP="00D80D17">
      <w:pPr>
        <w:tabs>
          <w:tab w:val="center" w:pos="4816"/>
          <w:tab w:val="left" w:pos="7215"/>
          <w:tab w:val="left" w:pos="7545"/>
        </w:tabs>
        <w:rPr>
          <w:b w:val="0"/>
          <w:bCs/>
          <w:lang w:val="ru"/>
        </w:rPr>
      </w:pPr>
    </w:p>
    <w:sectPr w:rsidR="00946BE1" w:rsidRPr="00946BE1" w:rsidSect="002569B0">
      <w:pgSz w:w="11906" w:h="16838"/>
      <w:pgMar w:top="1134" w:right="56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44D6" w14:textId="77777777" w:rsidR="001D1027" w:rsidRDefault="001D1027" w:rsidP="002C6AEF">
      <w:r>
        <w:separator/>
      </w:r>
    </w:p>
  </w:endnote>
  <w:endnote w:type="continuationSeparator" w:id="0">
    <w:p w14:paraId="08A2FC76" w14:textId="77777777" w:rsidR="001D1027" w:rsidRDefault="001D1027" w:rsidP="002C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CE66E" w14:textId="77777777" w:rsidR="001D1027" w:rsidRDefault="001D1027" w:rsidP="002C6AEF">
      <w:r>
        <w:separator/>
      </w:r>
    </w:p>
  </w:footnote>
  <w:footnote w:type="continuationSeparator" w:id="0">
    <w:p w14:paraId="397F63A9" w14:textId="77777777" w:rsidR="001D1027" w:rsidRDefault="001D1027" w:rsidP="002C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74793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7F890FBA" w14:textId="7A212210" w:rsidR="002569B0" w:rsidRPr="002569B0" w:rsidRDefault="002569B0">
        <w:pPr>
          <w:pStyle w:val="a5"/>
          <w:jc w:val="center"/>
          <w:rPr>
            <w:b w:val="0"/>
            <w:bCs/>
          </w:rPr>
        </w:pPr>
        <w:r w:rsidRPr="002569B0">
          <w:rPr>
            <w:b w:val="0"/>
            <w:bCs/>
          </w:rPr>
          <w:fldChar w:fldCharType="begin"/>
        </w:r>
        <w:r w:rsidRPr="002569B0">
          <w:rPr>
            <w:b w:val="0"/>
            <w:bCs/>
          </w:rPr>
          <w:instrText>PAGE   \* MERGEFORMAT</w:instrText>
        </w:r>
        <w:r w:rsidRPr="002569B0">
          <w:rPr>
            <w:b w:val="0"/>
            <w:bCs/>
          </w:rPr>
          <w:fldChar w:fldCharType="separate"/>
        </w:r>
        <w:r w:rsidR="00AF6314">
          <w:rPr>
            <w:b w:val="0"/>
            <w:bCs/>
            <w:noProof/>
          </w:rPr>
          <w:t>2</w:t>
        </w:r>
        <w:r w:rsidRPr="002569B0">
          <w:rPr>
            <w:b w:val="0"/>
            <w:bCs/>
          </w:rPr>
          <w:fldChar w:fldCharType="end"/>
        </w:r>
      </w:p>
    </w:sdtContent>
  </w:sdt>
  <w:p w14:paraId="745E0651" w14:textId="77777777" w:rsidR="002569B0" w:rsidRDefault="002569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E34"/>
    <w:multiLevelType w:val="hybridMultilevel"/>
    <w:tmpl w:val="0DA23B1A"/>
    <w:lvl w:ilvl="0" w:tplc="D0C82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61272"/>
    <w:multiLevelType w:val="multilevel"/>
    <w:tmpl w:val="832CA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E8A4662"/>
    <w:multiLevelType w:val="hybridMultilevel"/>
    <w:tmpl w:val="EEF263FC"/>
    <w:lvl w:ilvl="0" w:tplc="669C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076B1"/>
    <w:multiLevelType w:val="hybridMultilevel"/>
    <w:tmpl w:val="0610F9C8"/>
    <w:lvl w:ilvl="0" w:tplc="B396141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1523E9"/>
    <w:multiLevelType w:val="multilevel"/>
    <w:tmpl w:val="4D5E9E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38C1177"/>
    <w:multiLevelType w:val="hybridMultilevel"/>
    <w:tmpl w:val="FD14977C"/>
    <w:lvl w:ilvl="0" w:tplc="C08AE9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C34271"/>
    <w:multiLevelType w:val="multilevel"/>
    <w:tmpl w:val="832CA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61E00EFF"/>
    <w:multiLevelType w:val="multilevel"/>
    <w:tmpl w:val="F9EEB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7BD6265D"/>
    <w:multiLevelType w:val="hybridMultilevel"/>
    <w:tmpl w:val="485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27EE"/>
    <w:multiLevelType w:val="multilevel"/>
    <w:tmpl w:val="F9EEBE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F"/>
    <w:rsid w:val="00001B04"/>
    <w:rsid w:val="0001279B"/>
    <w:rsid w:val="000265B6"/>
    <w:rsid w:val="0003169D"/>
    <w:rsid w:val="00035BBA"/>
    <w:rsid w:val="000362F1"/>
    <w:rsid w:val="00040019"/>
    <w:rsid w:val="00047297"/>
    <w:rsid w:val="000622FE"/>
    <w:rsid w:val="0006429C"/>
    <w:rsid w:val="00066D3F"/>
    <w:rsid w:val="0007371E"/>
    <w:rsid w:val="00082AAB"/>
    <w:rsid w:val="000B34C8"/>
    <w:rsid w:val="000B4B76"/>
    <w:rsid w:val="000D0EB7"/>
    <w:rsid w:val="000E2116"/>
    <w:rsid w:val="000E26CC"/>
    <w:rsid w:val="000E742D"/>
    <w:rsid w:val="000F189B"/>
    <w:rsid w:val="000F1901"/>
    <w:rsid w:val="000F26CE"/>
    <w:rsid w:val="00102A27"/>
    <w:rsid w:val="00105857"/>
    <w:rsid w:val="00107D0B"/>
    <w:rsid w:val="00123561"/>
    <w:rsid w:val="00133489"/>
    <w:rsid w:val="00146339"/>
    <w:rsid w:val="00161C92"/>
    <w:rsid w:val="001664B9"/>
    <w:rsid w:val="00170D19"/>
    <w:rsid w:val="00171DA4"/>
    <w:rsid w:val="00182070"/>
    <w:rsid w:val="00191861"/>
    <w:rsid w:val="001A31B5"/>
    <w:rsid w:val="001B0FB7"/>
    <w:rsid w:val="001B4EAB"/>
    <w:rsid w:val="001B6EB7"/>
    <w:rsid w:val="001D1027"/>
    <w:rsid w:val="001D22DC"/>
    <w:rsid w:val="001D7542"/>
    <w:rsid w:val="001E033E"/>
    <w:rsid w:val="00202BBC"/>
    <w:rsid w:val="00207D36"/>
    <w:rsid w:val="00220506"/>
    <w:rsid w:val="00227944"/>
    <w:rsid w:val="00230E67"/>
    <w:rsid w:val="002569B0"/>
    <w:rsid w:val="002648F0"/>
    <w:rsid w:val="00270729"/>
    <w:rsid w:val="002762AB"/>
    <w:rsid w:val="0028296C"/>
    <w:rsid w:val="00285891"/>
    <w:rsid w:val="00286EBD"/>
    <w:rsid w:val="002A32E6"/>
    <w:rsid w:val="002B2FC9"/>
    <w:rsid w:val="002C002D"/>
    <w:rsid w:val="002C46B2"/>
    <w:rsid w:val="002C6AEF"/>
    <w:rsid w:val="002D5DEC"/>
    <w:rsid w:val="002D7568"/>
    <w:rsid w:val="002E466E"/>
    <w:rsid w:val="002F396E"/>
    <w:rsid w:val="003129CD"/>
    <w:rsid w:val="00336DB0"/>
    <w:rsid w:val="003372B1"/>
    <w:rsid w:val="00340821"/>
    <w:rsid w:val="003440E6"/>
    <w:rsid w:val="00346CF5"/>
    <w:rsid w:val="00355B6A"/>
    <w:rsid w:val="00356BD5"/>
    <w:rsid w:val="00360DEE"/>
    <w:rsid w:val="00376D37"/>
    <w:rsid w:val="003818FD"/>
    <w:rsid w:val="003825A0"/>
    <w:rsid w:val="00394B36"/>
    <w:rsid w:val="003A57F7"/>
    <w:rsid w:val="003B02E4"/>
    <w:rsid w:val="003C79CB"/>
    <w:rsid w:val="003D7BD4"/>
    <w:rsid w:val="003E02B3"/>
    <w:rsid w:val="00404156"/>
    <w:rsid w:val="004119B1"/>
    <w:rsid w:val="004173E0"/>
    <w:rsid w:val="004451C5"/>
    <w:rsid w:val="0044636D"/>
    <w:rsid w:val="00450871"/>
    <w:rsid w:val="004548E8"/>
    <w:rsid w:val="0045712F"/>
    <w:rsid w:val="00463054"/>
    <w:rsid w:val="004708EC"/>
    <w:rsid w:val="004800CB"/>
    <w:rsid w:val="00494EDC"/>
    <w:rsid w:val="004A3E31"/>
    <w:rsid w:val="004B3D37"/>
    <w:rsid w:val="004B4586"/>
    <w:rsid w:val="004C3E77"/>
    <w:rsid w:val="004C5BFD"/>
    <w:rsid w:val="004E309B"/>
    <w:rsid w:val="004F26BC"/>
    <w:rsid w:val="00515118"/>
    <w:rsid w:val="00530544"/>
    <w:rsid w:val="00531BC8"/>
    <w:rsid w:val="00534ACE"/>
    <w:rsid w:val="00535142"/>
    <w:rsid w:val="00544F58"/>
    <w:rsid w:val="00570415"/>
    <w:rsid w:val="0058411F"/>
    <w:rsid w:val="00590862"/>
    <w:rsid w:val="00593055"/>
    <w:rsid w:val="005A25F9"/>
    <w:rsid w:val="005D13B1"/>
    <w:rsid w:val="005E7210"/>
    <w:rsid w:val="005F48C7"/>
    <w:rsid w:val="00624292"/>
    <w:rsid w:val="006254C1"/>
    <w:rsid w:val="00630FCF"/>
    <w:rsid w:val="00636A86"/>
    <w:rsid w:val="00645ECE"/>
    <w:rsid w:val="006572DF"/>
    <w:rsid w:val="00667ACE"/>
    <w:rsid w:val="00673B6F"/>
    <w:rsid w:val="00677932"/>
    <w:rsid w:val="00681EE1"/>
    <w:rsid w:val="0068375C"/>
    <w:rsid w:val="00692274"/>
    <w:rsid w:val="006B19FE"/>
    <w:rsid w:val="006C20FB"/>
    <w:rsid w:val="006D112F"/>
    <w:rsid w:val="006D716F"/>
    <w:rsid w:val="006F37DB"/>
    <w:rsid w:val="007005CA"/>
    <w:rsid w:val="007105E8"/>
    <w:rsid w:val="007177FA"/>
    <w:rsid w:val="00721E84"/>
    <w:rsid w:val="00733D70"/>
    <w:rsid w:val="00741071"/>
    <w:rsid w:val="00745779"/>
    <w:rsid w:val="00745F7A"/>
    <w:rsid w:val="00751279"/>
    <w:rsid w:val="00751C0F"/>
    <w:rsid w:val="007611F2"/>
    <w:rsid w:val="00785B46"/>
    <w:rsid w:val="007A5371"/>
    <w:rsid w:val="007A6E52"/>
    <w:rsid w:val="007B0C42"/>
    <w:rsid w:val="007B1C26"/>
    <w:rsid w:val="007D3CB0"/>
    <w:rsid w:val="007D4FF0"/>
    <w:rsid w:val="007D60D2"/>
    <w:rsid w:val="007E65BC"/>
    <w:rsid w:val="007F50C4"/>
    <w:rsid w:val="00801171"/>
    <w:rsid w:val="008050DF"/>
    <w:rsid w:val="00810BC9"/>
    <w:rsid w:val="0081134B"/>
    <w:rsid w:val="0083106E"/>
    <w:rsid w:val="00834057"/>
    <w:rsid w:val="0083461E"/>
    <w:rsid w:val="00843178"/>
    <w:rsid w:val="00856533"/>
    <w:rsid w:val="00862F80"/>
    <w:rsid w:val="00873DB3"/>
    <w:rsid w:val="00876677"/>
    <w:rsid w:val="00880DCF"/>
    <w:rsid w:val="0088419C"/>
    <w:rsid w:val="00885657"/>
    <w:rsid w:val="0088650C"/>
    <w:rsid w:val="00886A99"/>
    <w:rsid w:val="008963AA"/>
    <w:rsid w:val="00897058"/>
    <w:rsid w:val="008A50B4"/>
    <w:rsid w:val="008B4AD2"/>
    <w:rsid w:val="008C0D9B"/>
    <w:rsid w:val="008D2048"/>
    <w:rsid w:val="008D254D"/>
    <w:rsid w:val="008D6A5D"/>
    <w:rsid w:val="008F3250"/>
    <w:rsid w:val="0092095A"/>
    <w:rsid w:val="00920B18"/>
    <w:rsid w:val="0093170A"/>
    <w:rsid w:val="00946BE1"/>
    <w:rsid w:val="009472EA"/>
    <w:rsid w:val="00960DFB"/>
    <w:rsid w:val="00962150"/>
    <w:rsid w:val="009719CB"/>
    <w:rsid w:val="009854B1"/>
    <w:rsid w:val="009B5A2D"/>
    <w:rsid w:val="009C1164"/>
    <w:rsid w:val="009C1B43"/>
    <w:rsid w:val="009C2F37"/>
    <w:rsid w:val="009C3E23"/>
    <w:rsid w:val="009D0108"/>
    <w:rsid w:val="009F76F1"/>
    <w:rsid w:val="00A040F3"/>
    <w:rsid w:val="00A11D42"/>
    <w:rsid w:val="00A1623E"/>
    <w:rsid w:val="00A2158C"/>
    <w:rsid w:val="00A47E43"/>
    <w:rsid w:val="00A50C9B"/>
    <w:rsid w:val="00A50CF2"/>
    <w:rsid w:val="00A617DF"/>
    <w:rsid w:val="00A76A80"/>
    <w:rsid w:val="00A80117"/>
    <w:rsid w:val="00AA08B3"/>
    <w:rsid w:val="00AA1731"/>
    <w:rsid w:val="00AB1D6D"/>
    <w:rsid w:val="00AD6B06"/>
    <w:rsid w:val="00AE13D2"/>
    <w:rsid w:val="00AE173E"/>
    <w:rsid w:val="00AE4B65"/>
    <w:rsid w:val="00AF6314"/>
    <w:rsid w:val="00AF6B9E"/>
    <w:rsid w:val="00B15020"/>
    <w:rsid w:val="00B172AB"/>
    <w:rsid w:val="00B24F62"/>
    <w:rsid w:val="00B43B40"/>
    <w:rsid w:val="00B4646C"/>
    <w:rsid w:val="00B60F1E"/>
    <w:rsid w:val="00B81B39"/>
    <w:rsid w:val="00B85AFC"/>
    <w:rsid w:val="00B92031"/>
    <w:rsid w:val="00BA0E7A"/>
    <w:rsid w:val="00BA2FF9"/>
    <w:rsid w:val="00BA7BDD"/>
    <w:rsid w:val="00BC0FEF"/>
    <w:rsid w:val="00BC2336"/>
    <w:rsid w:val="00BD69C4"/>
    <w:rsid w:val="00BE1B1D"/>
    <w:rsid w:val="00BF1FBC"/>
    <w:rsid w:val="00C03782"/>
    <w:rsid w:val="00C24E6F"/>
    <w:rsid w:val="00C26602"/>
    <w:rsid w:val="00C40B3C"/>
    <w:rsid w:val="00C50163"/>
    <w:rsid w:val="00C7080A"/>
    <w:rsid w:val="00C73E80"/>
    <w:rsid w:val="00C848B5"/>
    <w:rsid w:val="00CA2240"/>
    <w:rsid w:val="00CB6EBA"/>
    <w:rsid w:val="00CF4204"/>
    <w:rsid w:val="00D0526C"/>
    <w:rsid w:val="00D33C2E"/>
    <w:rsid w:val="00D3786B"/>
    <w:rsid w:val="00D44FC8"/>
    <w:rsid w:val="00D456D2"/>
    <w:rsid w:val="00D73D3F"/>
    <w:rsid w:val="00D75E1F"/>
    <w:rsid w:val="00D80D17"/>
    <w:rsid w:val="00DC5260"/>
    <w:rsid w:val="00DC52D3"/>
    <w:rsid w:val="00DD5666"/>
    <w:rsid w:val="00DE05BE"/>
    <w:rsid w:val="00DE7E2B"/>
    <w:rsid w:val="00E1726A"/>
    <w:rsid w:val="00E36DEC"/>
    <w:rsid w:val="00E4694E"/>
    <w:rsid w:val="00E5753D"/>
    <w:rsid w:val="00E6254E"/>
    <w:rsid w:val="00E640D7"/>
    <w:rsid w:val="00E64150"/>
    <w:rsid w:val="00E6645F"/>
    <w:rsid w:val="00E72E69"/>
    <w:rsid w:val="00E76CDA"/>
    <w:rsid w:val="00E76F35"/>
    <w:rsid w:val="00E82CA8"/>
    <w:rsid w:val="00E936CF"/>
    <w:rsid w:val="00E9384E"/>
    <w:rsid w:val="00E93B32"/>
    <w:rsid w:val="00EA25EC"/>
    <w:rsid w:val="00EB2F8A"/>
    <w:rsid w:val="00EC1BD5"/>
    <w:rsid w:val="00ED4B74"/>
    <w:rsid w:val="00ED5D87"/>
    <w:rsid w:val="00EF05D3"/>
    <w:rsid w:val="00EF11F2"/>
    <w:rsid w:val="00EF6291"/>
    <w:rsid w:val="00F01163"/>
    <w:rsid w:val="00F31FA4"/>
    <w:rsid w:val="00F47A7F"/>
    <w:rsid w:val="00F52FA0"/>
    <w:rsid w:val="00F60A8A"/>
    <w:rsid w:val="00F612DD"/>
    <w:rsid w:val="00F632DF"/>
    <w:rsid w:val="00F64845"/>
    <w:rsid w:val="00F80A51"/>
    <w:rsid w:val="00F95BBE"/>
    <w:rsid w:val="00FC10C5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001D"/>
  <w15:docId w15:val="{F1F390A7-1B45-4995-A1BB-7448C7C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EF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AE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2C6AE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C6A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6A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C6A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13D2"/>
    <w:pPr>
      <w:autoSpaceDE w:val="0"/>
      <w:autoSpaceDN w:val="0"/>
      <w:adjustRightInd w:val="0"/>
      <w:jc w:val="both"/>
    </w:pPr>
    <w:rPr>
      <w:rFonts w:ascii="Arial" w:eastAsiaTheme="minorHAnsi" w:hAnsi="Arial" w:cs="Arial"/>
      <w:b w:val="0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AE13D2"/>
    <w:pPr>
      <w:autoSpaceDE w:val="0"/>
      <w:autoSpaceDN w:val="0"/>
      <w:adjustRightInd w:val="0"/>
    </w:pPr>
    <w:rPr>
      <w:rFonts w:ascii="Arial" w:eastAsiaTheme="minorHAnsi" w:hAnsi="Arial" w:cs="Arial"/>
      <w:b w:val="0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227944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CF4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420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15020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E1B1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4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CF9-88D7-4C82-A8FA-D98D894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11</cp:revision>
  <cp:lastPrinted>2024-03-21T12:32:00Z</cp:lastPrinted>
  <dcterms:created xsi:type="dcterms:W3CDTF">2024-03-21T12:58:00Z</dcterms:created>
  <dcterms:modified xsi:type="dcterms:W3CDTF">2024-04-03T10:33:00Z</dcterms:modified>
</cp:coreProperties>
</file>